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A911" w14:textId="77777777" w:rsidR="006756DA" w:rsidRDefault="00DD11EE" w:rsidP="00F015AA">
      <w:pPr>
        <w:jc w:val="center"/>
        <w:rPr>
          <w:b/>
          <w:color w:val="000000"/>
          <w:sz w:val="22"/>
          <w:szCs w:val="22"/>
        </w:rPr>
      </w:pPr>
      <w:r w:rsidRPr="00227186">
        <w:rPr>
          <w:b/>
          <w:color w:val="000000"/>
          <w:sz w:val="22"/>
          <w:szCs w:val="22"/>
        </w:rPr>
        <w:t>V</w:t>
      </w:r>
      <w:r w:rsidR="003B3BCE" w:rsidRPr="00227186">
        <w:rPr>
          <w:b/>
          <w:color w:val="000000"/>
          <w:sz w:val="22"/>
          <w:szCs w:val="22"/>
        </w:rPr>
        <w:t xml:space="preserve">ertrag </w:t>
      </w:r>
      <w:r w:rsidR="005F2E7E" w:rsidRPr="00227186">
        <w:rPr>
          <w:b/>
          <w:color w:val="000000"/>
          <w:sz w:val="22"/>
          <w:szCs w:val="22"/>
        </w:rPr>
        <w:t>ü</w:t>
      </w:r>
      <w:r w:rsidR="005F2E7E" w:rsidRPr="00AB3233">
        <w:rPr>
          <w:b/>
          <w:color w:val="000000"/>
          <w:sz w:val="22"/>
          <w:szCs w:val="22"/>
        </w:rPr>
        <w:t xml:space="preserve">ber </w:t>
      </w:r>
      <w:r w:rsidR="003B3BCE" w:rsidRPr="00AB3233">
        <w:rPr>
          <w:b/>
          <w:color w:val="000000"/>
          <w:sz w:val="22"/>
          <w:szCs w:val="22"/>
        </w:rPr>
        <w:t>freiberufliche Leistungen</w:t>
      </w:r>
    </w:p>
    <w:p w14:paraId="0099CD90" w14:textId="1F8A762F" w:rsidR="00AC571E" w:rsidRPr="00AB3233" w:rsidRDefault="003B3BCE" w:rsidP="00F015AA">
      <w:pPr>
        <w:jc w:val="center"/>
        <w:rPr>
          <w:b/>
          <w:color w:val="000000"/>
          <w:sz w:val="22"/>
          <w:szCs w:val="22"/>
        </w:rPr>
      </w:pPr>
      <w:r w:rsidRPr="00AB3233">
        <w:rPr>
          <w:b/>
          <w:color w:val="000000"/>
          <w:sz w:val="22"/>
          <w:szCs w:val="22"/>
        </w:rPr>
        <w:t xml:space="preserve"> </w:t>
      </w:r>
    </w:p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4140"/>
        <w:gridCol w:w="1905"/>
        <w:gridCol w:w="2268"/>
      </w:tblGrid>
      <w:tr w:rsidR="004463EA" w:rsidRPr="004463EA" w14:paraId="32A5DB09" w14:textId="77777777" w:rsidTr="00BD1AEB">
        <w:trPr>
          <w:trHeight w:hRule="exact" w:val="284"/>
        </w:trPr>
        <w:tc>
          <w:tcPr>
            <w:tcW w:w="5608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291F619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463EA">
              <w:rPr>
                <w:rFonts w:cs="Times New Roman"/>
                <w:sz w:val="16"/>
                <w:szCs w:val="16"/>
              </w:rPr>
              <w:t>Vergabestelle</w:t>
            </w:r>
          </w:p>
        </w:tc>
        <w:tc>
          <w:tcPr>
            <w:tcW w:w="417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49AD338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63EA" w:rsidRPr="004463EA" w14:paraId="50BC82D2" w14:textId="77777777" w:rsidTr="00036D4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FD0A646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2879DE4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7C0F67A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4463EA" w:rsidRPr="004463EA" w14:paraId="006054BF" w14:textId="77777777" w:rsidTr="00036D4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AF38203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ACF911F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Ansprechpartner</w:t>
            </w:r>
          </w:p>
        </w:tc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7FF189F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4463EA" w:rsidRPr="004463EA" w14:paraId="56F27898" w14:textId="77777777" w:rsidTr="00036D4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A9FD3B8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089F364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74B185D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4463EA" w:rsidRPr="004463EA" w14:paraId="185AF5E0" w14:textId="77777777" w:rsidTr="00036D49">
        <w:trPr>
          <w:trHeight w:hRule="exact" w:val="284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CFD6397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FE25FB6" w14:textId="77777777" w:rsidR="004463EA" w:rsidRPr="00F24DF8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F24DF8">
              <w:rPr>
                <w:rFonts w:cs="Times New Roman"/>
                <w:sz w:val="20"/>
                <w:szCs w:val="20"/>
              </w:rPr>
              <w:t>Ausführungsbegin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A7EAA5F" w14:textId="77777777" w:rsidR="004463EA" w:rsidRPr="004463EA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4463EA" w:rsidRPr="004463EA" w14:paraId="6B597D81" w14:textId="77777777" w:rsidTr="00036D49">
        <w:trPr>
          <w:trHeight w:hRule="exact" w:val="586"/>
        </w:trPr>
        <w:tc>
          <w:tcPr>
            <w:tcW w:w="560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74975369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73C9957" w14:textId="0E334469" w:rsidR="004463EA" w:rsidRDefault="004463EA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F24DF8">
              <w:rPr>
                <w:rFonts w:cs="Times New Roman"/>
                <w:sz w:val="20"/>
                <w:szCs w:val="20"/>
              </w:rPr>
              <w:t>Fertigstellung</w:t>
            </w:r>
          </w:p>
          <w:p w14:paraId="5FD43BF8" w14:textId="64233EE5" w:rsidR="00A63CB8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6C67D675" w14:textId="7E1503B8" w:rsidR="00A63CB8" w:rsidRPr="00F24DF8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66D43C2" w14:textId="49962D1E" w:rsidR="004463EA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  <w:p w14:paraId="669B3552" w14:textId="5910709D" w:rsidR="00A63CB8" w:rsidRPr="004463EA" w:rsidRDefault="00A63CB8" w:rsidP="00A63CB8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463EA" w:rsidRPr="004463EA" w14:paraId="2D905F6E" w14:textId="77777777" w:rsidTr="00BD1AEB">
        <w:trPr>
          <w:trHeight w:val="284"/>
        </w:trPr>
        <w:tc>
          <w:tcPr>
            <w:tcW w:w="9781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093ABDCF" w14:textId="77777777" w:rsidR="004463EA" w:rsidRPr="004463EA" w:rsidRDefault="004463EA" w:rsidP="00A82885">
            <w:pPr>
              <w:keepNext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463EA" w:rsidRPr="004463EA" w14:paraId="40F3E5E5" w14:textId="77777777" w:rsidTr="00DA310E">
        <w:trPr>
          <w:trHeight w:val="284"/>
        </w:trPr>
        <w:tc>
          <w:tcPr>
            <w:tcW w:w="1468" w:type="dxa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6A9BF67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Maßnahme</w:t>
            </w:r>
          </w:p>
        </w:tc>
        <w:tc>
          <w:tcPr>
            <w:tcW w:w="8313" w:type="dxa"/>
            <w:gridSpan w:val="3"/>
            <w:tcBorders>
              <w:bottom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9208DFD" w14:textId="77777777" w:rsidR="004463EA" w:rsidRPr="004463EA" w:rsidRDefault="004463EA" w:rsidP="004463EA">
            <w:pPr>
              <w:keepNext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4463EA" w:rsidRPr="004463EA" w14:paraId="1CBB9D82" w14:textId="77777777" w:rsidTr="00DA310E">
        <w:trPr>
          <w:trHeight w:val="358"/>
        </w:trPr>
        <w:tc>
          <w:tcPr>
            <w:tcW w:w="1468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67C76ADD" w14:textId="77777777" w:rsidR="004463EA" w:rsidRPr="004463EA" w:rsidRDefault="004463EA" w:rsidP="004463EA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t>Leistung</w:t>
            </w:r>
          </w:p>
        </w:tc>
        <w:tc>
          <w:tcPr>
            <w:tcW w:w="8313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85B96F8" w14:textId="77777777" w:rsidR="004463EA" w:rsidRPr="004463EA" w:rsidRDefault="004463EA" w:rsidP="004463EA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4463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463E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4463EA">
              <w:rPr>
                <w:rFonts w:cs="Times New Roman"/>
                <w:sz w:val="20"/>
                <w:szCs w:val="20"/>
              </w:rPr>
            </w:r>
            <w:r w:rsidRPr="004463EA">
              <w:rPr>
                <w:rFonts w:cs="Times New Roman"/>
                <w:sz w:val="20"/>
                <w:szCs w:val="20"/>
              </w:rPr>
              <w:fldChar w:fldCharType="separate"/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noProof/>
                <w:sz w:val="20"/>
                <w:szCs w:val="20"/>
              </w:rPr>
              <w:t> </w:t>
            </w:r>
            <w:r w:rsidRPr="004463EA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A82885" w:rsidRPr="004463EA" w14:paraId="74405DAE" w14:textId="77777777" w:rsidTr="00DA310E">
        <w:trPr>
          <w:trHeight w:val="358"/>
        </w:trPr>
        <w:tc>
          <w:tcPr>
            <w:tcW w:w="9781" w:type="dxa"/>
            <w:gridSpan w:val="4"/>
            <w:shd w:val="clear" w:color="auto" w:fill="auto"/>
            <w:noWrap/>
            <w:tcMar>
              <w:left w:w="28" w:type="dxa"/>
            </w:tcMar>
          </w:tcPr>
          <w:p w14:paraId="33663D09" w14:textId="5576C219" w:rsidR="00A82885" w:rsidRPr="004463EA" w:rsidRDefault="009A22CD" w:rsidP="00041767">
            <w:pPr>
              <w:keepNext/>
              <w:spacing w:before="60" w:line="240" w:lineRule="auto"/>
              <w:rPr>
                <w:rFonts w:cs="Times New Roman"/>
                <w:sz w:val="20"/>
                <w:szCs w:val="20"/>
              </w:rPr>
            </w:pPr>
            <w:r w:rsidRPr="00ED7D80">
              <w:rPr>
                <w:sz w:val="20"/>
                <w:szCs w:val="20"/>
              </w:rPr>
              <w:t xml:space="preserve">Sie erhalten im Namen und für Rechnung </w:t>
            </w:r>
            <w:sdt>
              <w:sdtPr>
                <w:rPr>
                  <w:sz w:val="20"/>
                  <w:szCs w:val="20"/>
                </w:rPr>
                <w:id w:val="20517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80" w:rsidRPr="00ED7D8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7D80">
              <w:rPr>
                <w:sz w:val="20"/>
                <w:szCs w:val="20"/>
              </w:rPr>
              <w:t xml:space="preserve"> des Freistaats Bayern </w:t>
            </w:r>
            <w:sdt>
              <w:sdtPr>
                <w:rPr>
                  <w:sz w:val="20"/>
                  <w:szCs w:val="20"/>
                </w:rPr>
                <w:id w:val="13545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D8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7D80">
              <w:rPr>
                <w:sz w:val="20"/>
                <w:szCs w:val="20"/>
              </w:rPr>
              <w:t xml:space="preserve"> der Bundesrepublik Deutschland </w:t>
            </w:r>
            <w:r w:rsidR="0004176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6020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A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AE1">
              <w:rPr>
                <w:sz w:val="20"/>
                <w:szCs w:val="20"/>
              </w:rPr>
              <w:t xml:space="preserve"> </w:t>
            </w:r>
            <w:r w:rsidR="000C4899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4899" w:rsidRPr="00040B0A">
              <w:rPr>
                <w:sz w:val="20"/>
                <w:szCs w:val="20"/>
              </w:rPr>
              <w:instrText xml:space="preserve"> FORMTEXT </w:instrText>
            </w:r>
            <w:r w:rsidR="000C4899" w:rsidRPr="00040B0A">
              <w:rPr>
                <w:sz w:val="20"/>
                <w:szCs w:val="20"/>
              </w:rPr>
            </w:r>
            <w:r w:rsidR="000C4899" w:rsidRPr="00040B0A">
              <w:rPr>
                <w:sz w:val="20"/>
                <w:szCs w:val="20"/>
              </w:rPr>
              <w:fldChar w:fldCharType="separate"/>
            </w:r>
            <w:r w:rsidR="000C4899" w:rsidRPr="00040B0A">
              <w:rPr>
                <w:sz w:val="20"/>
                <w:szCs w:val="20"/>
              </w:rPr>
              <w:t> </w:t>
            </w:r>
            <w:r w:rsidR="000C4899" w:rsidRPr="00040B0A">
              <w:rPr>
                <w:sz w:val="20"/>
                <w:szCs w:val="20"/>
              </w:rPr>
              <w:t> </w:t>
            </w:r>
            <w:r w:rsidR="000C4899" w:rsidRPr="00040B0A">
              <w:rPr>
                <w:sz w:val="20"/>
                <w:szCs w:val="20"/>
              </w:rPr>
              <w:t> </w:t>
            </w:r>
            <w:r w:rsidR="000C4899" w:rsidRPr="00040B0A">
              <w:rPr>
                <w:sz w:val="20"/>
                <w:szCs w:val="20"/>
              </w:rPr>
              <w:t> </w:t>
            </w:r>
            <w:r w:rsidR="000C4899" w:rsidRPr="00040B0A">
              <w:rPr>
                <w:sz w:val="20"/>
                <w:szCs w:val="20"/>
              </w:rPr>
              <w:t> </w:t>
            </w:r>
            <w:r w:rsidR="000C4899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41767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41767" w:rsidRPr="00040B0A">
              <w:rPr>
                <w:sz w:val="20"/>
                <w:szCs w:val="20"/>
              </w:rPr>
              <w:instrText xml:space="preserve"> FORMTEXT </w:instrText>
            </w:r>
            <w:r w:rsidR="00041767" w:rsidRPr="00040B0A">
              <w:rPr>
                <w:sz w:val="20"/>
                <w:szCs w:val="20"/>
              </w:rPr>
            </w:r>
            <w:r w:rsidR="00041767" w:rsidRPr="00040B0A">
              <w:rPr>
                <w:sz w:val="20"/>
                <w:szCs w:val="20"/>
              </w:rPr>
              <w:fldChar w:fldCharType="separate"/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t> </w:t>
            </w:r>
            <w:r w:rsidR="00041767" w:rsidRPr="00040B0A">
              <w:rPr>
                <w:sz w:val="20"/>
                <w:szCs w:val="20"/>
              </w:rPr>
              <w:fldChar w:fldCharType="end"/>
            </w:r>
            <w:r w:rsidR="000C4899">
              <w:rPr>
                <w:sz w:val="20"/>
                <w:szCs w:val="20"/>
              </w:rPr>
              <w:t xml:space="preserve"> </w:t>
            </w:r>
            <w:r w:rsidRPr="00ED7D80">
              <w:rPr>
                <w:sz w:val="20"/>
                <w:szCs w:val="20"/>
              </w:rPr>
              <w:t xml:space="preserve">auf der Grundlage der </w:t>
            </w:r>
            <w:r w:rsidR="008C0C7C">
              <w:rPr>
                <w:rFonts w:cs="Times New Roman"/>
                <w:sz w:val="20"/>
              </w:rPr>
              <w:t xml:space="preserve">nachfolgenden Regelungen </w:t>
            </w:r>
            <w:r w:rsidR="00C30650" w:rsidRPr="004E3DFE">
              <w:rPr>
                <w:rFonts w:cs="Times New Roman"/>
                <w:sz w:val="20"/>
              </w:rPr>
              <w:t>den Auftrag zur Ausführung der vorbenannten freiberuflichen Leistungen</w:t>
            </w:r>
            <w:r w:rsidRPr="00ED7D80">
              <w:rPr>
                <w:sz w:val="20"/>
                <w:szCs w:val="20"/>
              </w:rPr>
              <w:t>.</w:t>
            </w:r>
          </w:p>
        </w:tc>
      </w:tr>
    </w:tbl>
    <w:p w14:paraId="64964FE7" w14:textId="77777777" w:rsidR="00C90A20" w:rsidRPr="009F0515" w:rsidRDefault="00C90A20">
      <w:pPr>
        <w:rPr>
          <w:sz w:val="12"/>
          <w:szCs w:val="12"/>
        </w:rPr>
      </w:pPr>
    </w:p>
    <w:tbl>
      <w:tblPr>
        <w:tblW w:w="9785" w:type="dxa"/>
        <w:tblInd w:w="-4" w:type="dxa"/>
        <w:tblLook w:val="01E0" w:firstRow="1" w:lastRow="1" w:firstColumn="1" w:lastColumn="1" w:noHBand="0" w:noVBand="0"/>
      </w:tblPr>
      <w:tblGrid>
        <w:gridCol w:w="571"/>
        <w:gridCol w:w="567"/>
        <w:gridCol w:w="8647"/>
      </w:tblGrid>
      <w:tr w:rsidR="00C90A20" w:rsidRPr="003806D3" w14:paraId="6D09C7E2" w14:textId="77777777" w:rsidTr="00BD1AEB">
        <w:trPr>
          <w:trHeight w:val="227"/>
        </w:trPr>
        <w:tc>
          <w:tcPr>
            <w:tcW w:w="9785" w:type="dxa"/>
            <w:gridSpan w:val="3"/>
            <w:shd w:val="clear" w:color="auto" w:fill="auto"/>
          </w:tcPr>
          <w:p w14:paraId="75843C4A" w14:textId="77777777" w:rsidR="00C90A20" w:rsidRPr="004056A1" w:rsidRDefault="00601FA6" w:rsidP="00813CB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01FA6"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90A20" w:rsidRPr="004056A1">
              <w:rPr>
                <w:b/>
                <w:color w:val="000000"/>
                <w:sz w:val="20"/>
                <w:szCs w:val="20"/>
              </w:rPr>
              <w:t>Bestandteile und Grundlagen des Vertrages</w:t>
            </w:r>
          </w:p>
        </w:tc>
      </w:tr>
      <w:tr w:rsidR="00DD5C80" w:rsidRPr="003806D3" w14:paraId="36B7014C" w14:textId="77777777" w:rsidTr="00BD1AEB">
        <w:trPr>
          <w:trHeight w:hRule="exact" w:val="113"/>
        </w:trPr>
        <w:tc>
          <w:tcPr>
            <w:tcW w:w="571" w:type="dxa"/>
            <w:shd w:val="clear" w:color="auto" w:fill="auto"/>
          </w:tcPr>
          <w:p w14:paraId="2B46239C" w14:textId="77777777" w:rsidR="00DD5C80" w:rsidRDefault="00DD5C80" w:rsidP="00C90A20">
            <w:pPr>
              <w:spacing w:line="240" w:lineRule="auto"/>
              <w:ind w:hanging="2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bottom"/>
          </w:tcPr>
          <w:p w14:paraId="3CD0F0E9" w14:textId="77777777" w:rsidR="00DD5C80" w:rsidRPr="003806D3" w:rsidRDefault="00DD5C80" w:rsidP="00C90A2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90A20" w:rsidRPr="003806D3" w14:paraId="5CEE74B2" w14:textId="77777777" w:rsidTr="00BD1AEB">
        <w:tc>
          <w:tcPr>
            <w:tcW w:w="571" w:type="dxa"/>
            <w:shd w:val="clear" w:color="auto" w:fill="auto"/>
          </w:tcPr>
          <w:p w14:paraId="25B9949B" w14:textId="77777777" w:rsidR="00C90A20" w:rsidRPr="003806D3" w:rsidRDefault="00601FA6" w:rsidP="00813CBB">
            <w:pPr>
              <w:spacing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A20" w:rsidRPr="003806D3"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9214" w:type="dxa"/>
            <w:gridSpan w:val="2"/>
            <w:shd w:val="clear" w:color="auto" w:fill="auto"/>
            <w:vAlign w:val="bottom"/>
          </w:tcPr>
          <w:p w14:paraId="5B86C989" w14:textId="77777777" w:rsidR="00C90A20" w:rsidRPr="00040B0A" w:rsidRDefault="00C90A20" w:rsidP="00C90A20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>Folgende Anlagen sind Vertragsbestandteile:</w:t>
            </w:r>
          </w:p>
        </w:tc>
      </w:tr>
      <w:tr w:rsidR="00FC1F4D" w:rsidRPr="003806D3" w14:paraId="6C8AC68C" w14:textId="77777777" w:rsidTr="00412C9E">
        <w:tc>
          <w:tcPr>
            <w:tcW w:w="571" w:type="dxa"/>
            <w:shd w:val="clear" w:color="auto" w:fill="auto"/>
          </w:tcPr>
          <w:p w14:paraId="3A17CCE8" w14:textId="77777777" w:rsidR="00FC1F4D" w:rsidRDefault="00FC1F4D" w:rsidP="00813CBB">
            <w:pPr>
              <w:spacing w:line="240" w:lineRule="auto"/>
              <w:ind w:left="-22"/>
              <w:rPr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174579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F2B5A43" w14:textId="097C6452" w:rsidR="00FC1F4D" w:rsidRPr="00412C9E" w:rsidRDefault="00412C9E" w:rsidP="00412C9E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vAlign w:val="bottom"/>
          </w:tcPr>
          <w:p w14:paraId="3E1CA8F6" w14:textId="22DC73FF" w:rsidR="00FC1F4D" w:rsidRPr="00040B0A" w:rsidRDefault="007F791E" w:rsidP="00C90A20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>Allgemeine</w:t>
            </w:r>
            <w:r w:rsidR="00FC1F4D" w:rsidRPr="00040B0A">
              <w:rPr>
                <w:sz w:val="20"/>
                <w:szCs w:val="20"/>
              </w:rPr>
              <w:t xml:space="preserve"> Vertragsbestimmungen für Leistungen (VOL/B Fassung 2003)</w:t>
            </w:r>
            <w:r w:rsidR="00412C9E" w:rsidRPr="00040B0A">
              <w:rPr>
                <w:sz w:val="20"/>
                <w:szCs w:val="20"/>
              </w:rPr>
              <w:t xml:space="preserve"> und                     VI.2 Zusätzliche Allgemeine Vertragsbestimmungen (ZAVB)  </w:t>
            </w:r>
            <w:r w:rsidR="00412C9E"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12C9E" w:rsidRPr="00040B0A">
              <w:rPr>
                <w:sz w:val="20"/>
                <w:szCs w:val="20"/>
              </w:rPr>
              <w:instrText xml:space="preserve"> FORMTEXT </w:instrText>
            </w:r>
            <w:r w:rsidR="00412C9E" w:rsidRPr="00040B0A">
              <w:rPr>
                <w:sz w:val="20"/>
                <w:szCs w:val="20"/>
              </w:rPr>
            </w:r>
            <w:r w:rsidR="00412C9E" w:rsidRPr="00040B0A">
              <w:rPr>
                <w:sz w:val="20"/>
                <w:szCs w:val="20"/>
              </w:rPr>
              <w:fldChar w:fldCharType="separate"/>
            </w:r>
            <w:r w:rsidR="00412C9E" w:rsidRPr="00040B0A">
              <w:rPr>
                <w:sz w:val="20"/>
                <w:szCs w:val="20"/>
              </w:rPr>
              <w:t> </w:t>
            </w:r>
            <w:r w:rsidR="00412C9E" w:rsidRPr="00040B0A">
              <w:rPr>
                <w:sz w:val="20"/>
                <w:szCs w:val="20"/>
              </w:rPr>
              <w:t> </w:t>
            </w:r>
            <w:r w:rsidR="00412C9E" w:rsidRPr="00040B0A">
              <w:rPr>
                <w:sz w:val="20"/>
                <w:szCs w:val="20"/>
              </w:rPr>
              <w:t> </w:t>
            </w:r>
            <w:r w:rsidR="00412C9E" w:rsidRPr="00040B0A">
              <w:rPr>
                <w:sz w:val="20"/>
                <w:szCs w:val="20"/>
              </w:rPr>
              <w:t> </w:t>
            </w:r>
            <w:r w:rsidR="00412C9E" w:rsidRPr="00040B0A">
              <w:rPr>
                <w:sz w:val="20"/>
                <w:szCs w:val="20"/>
              </w:rPr>
              <w:t> </w:t>
            </w:r>
            <w:r w:rsidR="00412C9E" w:rsidRPr="00040B0A">
              <w:rPr>
                <w:sz w:val="20"/>
                <w:szCs w:val="20"/>
              </w:rPr>
              <w:fldChar w:fldCharType="end"/>
            </w:r>
            <w:r w:rsidR="00412C9E" w:rsidRPr="00040B0A">
              <w:rPr>
                <w:sz w:val="20"/>
                <w:szCs w:val="20"/>
              </w:rPr>
              <w:t xml:space="preserve">    </w:t>
            </w:r>
          </w:p>
        </w:tc>
      </w:tr>
      <w:tr w:rsidR="008C0C7C" w:rsidRPr="003806D3" w14:paraId="585DFB71" w14:textId="77777777" w:rsidTr="006C6C77">
        <w:tc>
          <w:tcPr>
            <w:tcW w:w="571" w:type="dxa"/>
            <w:shd w:val="clear" w:color="auto" w:fill="auto"/>
            <w:vAlign w:val="bottom"/>
          </w:tcPr>
          <w:p w14:paraId="785EF888" w14:textId="77777777" w:rsidR="008C0C7C" w:rsidRPr="003806D3" w:rsidRDefault="008C0C7C" w:rsidP="006C6C77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9A6E87" w14:textId="521DD427" w:rsidR="008C0C7C" w:rsidRDefault="00F961E3" w:rsidP="006C6C77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4373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9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0C7C">
              <w:rPr>
                <w:color w:val="000000"/>
                <w:sz w:val="20"/>
                <w:szCs w:val="20"/>
              </w:rPr>
              <w:t xml:space="preserve">  </w:t>
            </w:r>
          </w:p>
          <w:p w14:paraId="6E7170B1" w14:textId="2A94C6C6" w:rsidR="008C0C7C" w:rsidRPr="003806D3" w:rsidRDefault="008C0C7C" w:rsidP="006C6C77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14:paraId="10FD16BD" w14:textId="1C0C698C" w:rsidR="008C0C7C" w:rsidRPr="00040B0A" w:rsidRDefault="008C0C7C" w:rsidP="008C0C7C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>VI.1.StB Allgemeine Vertragsbedingungen für freiberufliche Leistungen im Straßen- und Brückenbau</w:t>
            </w:r>
            <w:r w:rsidRPr="00040B0A">
              <w:t xml:space="preserve"> </w:t>
            </w:r>
            <w:r w:rsidRPr="00040B0A">
              <w:rPr>
                <w:sz w:val="20"/>
                <w:szCs w:val="20"/>
              </w:rPr>
              <w:t>(AVB</w:t>
            </w:r>
            <w:r w:rsidR="000C4899">
              <w:rPr>
                <w:sz w:val="20"/>
                <w:szCs w:val="20"/>
              </w:rPr>
              <w:t xml:space="preserve"> </w:t>
            </w:r>
            <w:r w:rsidRPr="00040B0A">
              <w:rPr>
                <w:sz w:val="20"/>
                <w:szCs w:val="20"/>
              </w:rPr>
              <w:t xml:space="preserve">StB) </w:t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82885" w:rsidRPr="003806D3" w14:paraId="692CF3D6" w14:textId="77777777" w:rsidTr="005F0B3D">
        <w:tc>
          <w:tcPr>
            <w:tcW w:w="571" w:type="dxa"/>
            <w:shd w:val="clear" w:color="auto" w:fill="auto"/>
            <w:vAlign w:val="bottom"/>
          </w:tcPr>
          <w:p w14:paraId="78DA820F" w14:textId="77777777" w:rsidR="00A82885" w:rsidRPr="003806D3" w:rsidRDefault="00A82885" w:rsidP="00A82885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BC6C03" w14:textId="2710E5FE" w:rsidR="00A82885" w:rsidRDefault="00F961E3" w:rsidP="00A82885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7782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9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288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6488A4F3" w14:textId="315F9BD7" w:rsidR="00A82885" w:rsidRPr="00040B0A" w:rsidRDefault="00A82885" w:rsidP="00F05E1A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Das </w:t>
            </w:r>
            <w:r w:rsidR="006E52C7" w:rsidRPr="00040B0A">
              <w:rPr>
                <w:sz w:val="20"/>
                <w:szCs w:val="20"/>
              </w:rPr>
              <w:t xml:space="preserve">geprüfte </w:t>
            </w:r>
            <w:r w:rsidRPr="00040B0A">
              <w:rPr>
                <w:sz w:val="20"/>
                <w:szCs w:val="20"/>
              </w:rPr>
              <w:t xml:space="preserve">Angebot des Auftragnehmers vom </w:t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001EF798" w14:textId="77777777" w:rsidTr="009E2DE3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7C9358B7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1989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BBF6DF9" w14:textId="77777777" w:rsidR="00A63CB8" w:rsidRPr="003806D3" w:rsidRDefault="00A63CB8" w:rsidP="00A63CB8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39EACF49" w14:textId="4D7282AC" w:rsidR="00A63CB8" w:rsidRPr="00040B0A" w:rsidRDefault="00A63CB8" w:rsidP="0021332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3CB8" w:rsidRPr="003806D3" w14:paraId="5FABA241" w14:textId="77777777" w:rsidTr="009E2DE3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3AB43E42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9230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2FC54B29" w14:textId="41933AA4" w:rsidR="00A63CB8" w:rsidRPr="003806D3" w:rsidRDefault="00613D72" w:rsidP="00A63CB8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3EE12DED" w14:textId="388B9004" w:rsidR="00A63CB8" w:rsidRPr="00040B0A" w:rsidRDefault="00A63CB8" w:rsidP="00A63CB8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02B706CD" w14:textId="77777777" w:rsidTr="000524FD">
        <w:trPr>
          <w:trHeight w:val="227"/>
        </w:trPr>
        <w:tc>
          <w:tcPr>
            <w:tcW w:w="571" w:type="dxa"/>
            <w:shd w:val="clear" w:color="auto" w:fill="auto"/>
            <w:vAlign w:val="bottom"/>
          </w:tcPr>
          <w:p w14:paraId="567C8A8D" w14:textId="77777777" w:rsidR="00A63CB8" w:rsidRPr="003806D3" w:rsidRDefault="00A63CB8" w:rsidP="00A63CB8">
            <w:pPr>
              <w:spacing w:line="240" w:lineRule="auto"/>
              <w:ind w:hanging="24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106037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02DC357E" w14:textId="77777777" w:rsidR="00A63CB8" w:rsidRDefault="00A63CB8" w:rsidP="00A63CB8">
                <w:pPr>
                  <w:spacing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54FCD653" w14:textId="27E1EE92" w:rsidR="00A63CB8" w:rsidRPr="00040B0A" w:rsidRDefault="00A63CB8" w:rsidP="00A63CB8">
            <w:pPr>
              <w:spacing w:line="240" w:lineRule="auto"/>
            </w:pP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6A04E3C0" w14:textId="77777777" w:rsidTr="00BD1AEB">
        <w:tc>
          <w:tcPr>
            <w:tcW w:w="571" w:type="dxa"/>
            <w:shd w:val="clear" w:color="auto" w:fill="auto"/>
          </w:tcPr>
          <w:p w14:paraId="428C8605" w14:textId="77777777" w:rsidR="00A63CB8" w:rsidRPr="003806D3" w:rsidRDefault="00A63CB8" w:rsidP="00A63CB8">
            <w:pPr>
              <w:spacing w:line="240" w:lineRule="auto"/>
              <w:ind w:hanging="2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3806D3"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3FE335B" w14:textId="091D5C06" w:rsidR="00A63CB8" w:rsidRPr="00040B0A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Der Auftragnehmer hat über § 1 </w:t>
            </w:r>
            <w:r w:rsidR="0000295C" w:rsidRPr="00040B0A">
              <w:rPr>
                <w:sz w:val="20"/>
                <w:szCs w:val="20"/>
              </w:rPr>
              <w:t>Z</w:t>
            </w:r>
            <w:r w:rsidRPr="00040B0A">
              <w:rPr>
                <w:sz w:val="20"/>
                <w:szCs w:val="20"/>
              </w:rPr>
              <w:t>AVB</w:t>
            </w:r>
            <w:r w:rsidR="008C0C7C" w:rsidRPr="00040B0A">
              <w:rPr>
                <w:sz w:val="20"/>
                <w:szCs w:val="20"/>
              </w:rPr>
              <w:t>/ AVB</w:t>
            </w:r>
            <w:r w:rsidR="000C4899">
              <w:rPr>
                <w:sz w:val="20"/>
                <w:szCs w:val="20"/>
              </w:rPr>
              <w:t xml:space="preserve"> </w:t>
            </w:r>
            <w:r w:rsidR="008C0C7C" w:rsidRPr="00040B0A">
              <w:rPr>
                <w:sz w:val="20"/>
                <w:szCs w:val="20"/>
              </w:rPr>
              <w:t>StB</w:t>
            </w:r>
            <w:r w:rsidRPr="00040B0A">
              <w:rPr>
                <w:sz w:val="20"/>
                <w:szCs w:val="20"/>
              </w:rPr>
              <w:t xml:space="preserve"> hinaus folgende technische und sonstige Vorschriften, Regelwerke und Erlasse zu beachten:</w:t>
            </w:r>
          </w:p>
        </w:tc>
      </w:tr>
      <w:tr w:rsidR="00A63CB8" w:rsidRPr="003806D3" w14:paraId="4B01981B" w14:textId="77777777" w:rsidTr="005F0B3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1" w:type="dxa"/>
          </w:tcPr>
          <w:p w14:paraId="58A237B5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7EB60" w14:textId="7A468FCC" w:rsidR="00A63CB8" w:rsidRPr="003806D3" w:rsidRDefault="00F961E3" w:rsidP="00A63CB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8007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5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623FF75D" w14:textId="7D323BDD" w:rsidR="00A63CB8" w:rsidRPr="00040B0A" w:rsidRDefault="00A63CB8" w:rsidP="00A63CB8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Umweltrichtlinien Öffentliches Auftragswesen der Bayer. Staatsregierung  </w:t>
            </w:r>
          </w:p>
        </w:tc>
      </w:tr>
      <w:tr w:rsidR="00A63CB8" w:rsidRPr="003806D3" w14:paraId="26334772" w14:textId="77777777" w:rsidTr="005F0B3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17351E2D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F56CE9" w14:textId="0053F76D" w:rsidR="00A63CB8" w:rsidRPr="003806D3" w:rsidRDefault="00F961E3" w:rsidP="00A63CB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6296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6BD35A12" w14:textId="781FE70F" w:rsidR="00A63CB8" w:rsidRPr="00040B0A" w:rsidRDefault="00A63CB8" w:rsidP="00A63CB8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22EE2408" w14:textId="77777777" w:rsidTr="005F0B3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1848B144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42F237" w14:textId="6A61D172" w:rsidR="00A63CB8" w:rsidRDefault="00F961E3" w:rsidP="00A63CB8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797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37C530CE" w14:textId="13303296" w:rsidR="00A63CB8" w:rsidRPr="00040B0A" w:rsidRDefault="00A63CB8" w:rsidP="00A63CB8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56B2295C" w14:textId="77777777" w:rsidTr="005F0B3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71" w:type="dxa"/>
          </w:tcPr>
          <w:p w14:paraId="54353DF8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D35576" w14:textId="53B785AA" w:rsidR="00A63CB8" w:rsidRDefault="00F961E3" w:rsidP="00A63CB8">
            <w:pP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027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199726A4" w14:textId="19454A85" w:rsidR="00A63CB8" w:rsidRPr="00040B0A" w:rsidRDefault="00A63CB8" w:rsidP="00A63CB8">
            <w:pPr>
              <w:spacing w:line="240" w:lineRule="auto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6AB6C268" w14:textId="77777777" w:rsidTr="00BD1AEB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24E90E8A" w14:textId="77777777" w:rsidR="00A63CB8" w:rsidRPr="003806D3" w:rsidRDefault="00A63CB8" w:rsidP="00A63CB8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3806D3"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9214" w:type="dxa"/>
            <w:gridSpan w:val="2"/>
            <w:vAlign w:val="bottom"/>
          </w:tcPr>
          <w:p w14:paraId="1BDF907D" w14:textId="77777777" w:rsidR="00A63CB8" w:rsidRPr="00040B0A" w:rsidRDefault="00A63CB8" w:rsidP="00C3065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>Der Auftragnehmer hat seinen Leistungen zu Grunde zu legen:</w:t>
            </w:r>
          </w:p>
        </w:tc>
      </w:tr>
      <w:tr w:rsidR="00A63CB8" w:rsidRPr="003806D3" w14:paraId="44FC0791" w14:textId="77777777" w:rsidTr="005F0B3D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004CF610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F51AB5" w14:textId="24EC3B3C" w:rsidR="00A63CB8" w:rsidRPr="00C30650" w:rsidRDefault="00F961E3" w:rsidP="00A63CB8">
            <w:pPr>
              <w:spacing w:line="276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3755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CB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</w:tcPr>
          <w:p w14:paraId="238874F8" w14:textId="46C0C1EF" w:rsidR="00A63CB8" w:rsidRPr="00C30650" w:rsidRDefault="00A63CB8" w:rsidP="00C30650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30650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3065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30650">
              <w:rPr>
                <w:color w:val="000000"/>
                <w:sz w:val="20"/>
                <w:szCs w:val="20"/>
              </w:rPr>
            </w:r>
            <w:r w:rsidRPr="00C30650">
              <w:rPr>
                <w:color w:val="000000"/>
                <w:sz w:val="20"/>
                <w:szCs w:val="20"/>
              </w:rPr>
              <w:fldChar w:fldCharType="separate"/>
            </w:r>
            <w:r w:rsidRPr="00C30650">
              <w:rPr>
                <w:color w:val="000000"/>
                <w:sz w:val="20"/>
                <w:szCs w:val="20"/>
              </w:rPr>
              <w:t> </w:t>
            </w:r>
            <w:r w:rsidRPr="00C30650">
              <w:rPr>
                <w:color w:val="000000"/>
                <w:sz w:val="20"/>
                <w:szCs w:val="20"/>
              </w:rPr>
              <w:t> </w:t>
            </w:r>
            <w:r w:rsidRPr="00C30650">
              <w:rPr>
                <w:color w:val="000000"/>
                <w:sz w:val="20"/>
                <w:szCs w:val="20"/>
              </w:rPr>
              <w:t> </w:t>
            </w:r>
            <w:r w:rsidRPr="00C30650">
              <w:rPr>
                <w:color w:val="000000"/>
                <w:sz w:val="20"/>
                <w:szCs w:val="20"/>
              </w:rPr>
              <w:t> </w:t>
            </w:r>
            <w:r w:rsidRPr="00C30650">
              <w:rPr>
                <w:color w:val="000000"/>
                <w:sz w:val="20"/>
                <w:szCs w:val="20"/>
              </w:rPr>
              <w:t> </w:t>
            </w:r>
            <w:r w:rsidRPr="00C3065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63CB8" w:rsidRPr="003806D3" w14:paraId="7051CEAD" w14:textId="77777777" w:rsidTr="005F0B3D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13BB13C1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40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5E8922" w14:textId="72797148" w:rsidR="00A63CB8" w:rsidRPr="003806D3" w:rsidRDefault="00A63CB8" w:rsidP="00A63CB8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AF190EF" w14:textId="311FBADE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  <w:tr w:rsidR="00A63CB8" w:rsidRPr="003806D3" w14:paraId="15C0E9C5" w14:textId="77777777" w:rsidTr="005F0B3D">
        <w:tblPrEx>
          <w:tblLook w:val="0000" w:firstRow="0" w:lastRow="0" w:firstColumn="0" w:lastColumn="0" w:noHBand="0" w:noVBand="0"/>
        </w:tblPrEx>
        <w:tc>
          <w:tcPr>
            <w:tcW w:w="571" w:type="dxa"/>
          </w:tcPr>
          <w:p w14:paraId="0D72C959" w14:textId="77777777" w:rsidR="00A63CB8" w:rsidRPr="003806D3" w:rsidRDefault="00A63CB8" w:rsidP="00A63CB8">
            <w:pPr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2537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78DC72" w14:textId="3A835A7F" w:rsidR="00A63CB8" w:rsidRDefault="00A63CB8" w:rsidP="00A63CB8">
                <w:pP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7A3109C" w14:textId="3E619B8A" w:rsidR="00A63CB8" w:rsidRDefault="00A63CB8" w:rsidP="00A63CB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</w:tr>
    </w:tbl>
    <w:p w14:paraId="4FC247C1" w14:textId="77777777" w:rsidR="00C90A20" w:rsidRPr="009F0515" w:rsidRDefault="00C90A20">
      <w:pPr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7371"/>
        <w:gridCol w:w="1843"/>
      </w:tblGrid>
      <w:tr w:rsidR="00013B58" w:rsidRPr="00987089" w14:paraId="364B32E3" w14:textId="77777777" w:rsidTr="00BD1AEB">
        <w:trPr>
          <w:trHeight w:val="227"/>
        </w:trPr>
        <w:tc>
          <w:tcPr>
            <w:tcW w:w="9781" w:type="dxa"/>
            <w:gridSpan w:val="3"/>
            <w:shd w:val="clear" w:color="auto" w:fill="auto"/>
          </w:tcPr>
          <w:p w14:paraId="6B47A328" w14:textId="77777777" w:rsidR="00013B58" w:rsidRPr="00987089" w:rsidRDefault="00601FA6" w:rsidP="004056A1">
            <w:pPr>
              <w:spacing w:line="240" w:lineRule="auto"/>
              <w:rPr>
                <w:b/>
                <w:sz w:val="20"/>
                <w:szCs w:val="20"/>
              </w:rPr>
            </w:pPr>
            <w:r w:rsidRPr="00DD5C80"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013B58" w:rsidRPr="00DD5C80">
              <w:rPr>
                <w:b/>
                <w:color w:val="000000"/>
                <w:sz w:val="20"/>
                <w:szCs w:val="20"/>
              </w:rPr>
              <w:t>Leistungspflichten</w:t>
            </w:r>
            <w:r w:rsidR="00013B58" w:rsidRPr="00987089">
              <w:rPr>
                <w:b/>
                <w:sz w:val="20"/>
                <w:szCs w:val="20"/>
              </w:rPr>
              <w:t xml:space="preserve"> des Auftragnehmers </w:t>
            </w:r>
          </w:p>
        </w:tc>
      </w:tr>
      <w:tr w:rsidR="00013B58" w:rsidRPr="00987089" w14:paraId="3286AA75" w14:textId="77777777" w:rsidTr="00BD1AEB">
        <w:trPr>
          <w:trHeight w:hRule="exact" w:val="113"/>
        </w:trPr>
        <w:tc>
          <w:tcPr>
            <w:tcW w:w="567" w:type="dxa"/>
            <w:shd w:val="clear" w:color="auto" w:fill="auto"/>
          </w:tcPr>
          <w:p w14:paraId="7DEC03F4" w14:textId="77777777" w:rsidR="00013B58" w:rsidRPr="00987089" w:rsidRDefault="00013B58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6260B182" w14:textId="77777777" w:rsidR="00013B58" w:rsidRPr="00987089" w:rsidRDefault="00013B58" w:rsidP="003465A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F3E2B" w:rsidRPr="00987089" w14:paraId="16962A28" w14:textId="77777777" w:rsidTr="00BD1AEB">
        <w:tc>
          <w:tcPr>
            <w:tcW w:w="567" w:type="dxa"/>
            <w:shd w:val="clear" w:color="auto" w:fill="auto"/>
          </w:tcPr>
          <w:p w14:paraId="7346295C" w14:textId="77777777" w:rsidR="001F3E2B" w:rsidRPr="00987089" w:rsidRDefault="00601FA6" w:rsidP="001F3E2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3E2B" w:rsidRPr="0098708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4748EC6" w14:textId="28C6F702" w:rsidR="001F3E2B" w:rsidRPr="006A0BB5" w:rsidDel="001F3E2B" w:rsidRDefault="001F3E2B" w:rsidP="006A0BB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 xml:space="preserve">Die Leistungspflichten des Auftragnehmers umfassen </w:t>
            </w:r>
          </w:p>
        </w:tc>
      </w:tr>
      <w:tr w:rsidR="000D1345" w:rsidRPr="00987089" w14:paraId="499129F0" w14:textId="77777777" w:rsidTr="00BD1AEB">
        <w:tc>
          <w:tcPr>
            <w:tcW w:w="567" w:type="dxa"/>
            <w:shd w:val="clear" w:color="auto" w:fill="auto"/>
          </w:tcPr>
          <w:p w14:paraId="4B489251" w14:textId="77777777" w:rsidR="000D1345" w:rsidRDefault="000D1345" w:rsidP="001F3E2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3A221BCC" w14:textId="575F143B" w:rsidR="000D1345" w:rsidRPr="00987089" w:rsidRDefault="00F961E3" w:rsidP="001F3E2B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9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345">
              <w:rPr>
                <w:sz w:val="20"/>
                <w:szCs w:val="20"/>
              </w:rPr>
              <w:t xml:space="preserve"> </w:t>
            </w:r>
            <w:r w:rsidR="005F0B3D">
              <w:rPr>
                <w:sz w:val="20"/>
                <w:szCs w:val="20"/>
              </w:rPr>
              <w:t xml:space="preserve">  </w:t>
            </w:r>
            <w:r w:rsidR="003B7EDB">
              <w:rPr>
                <w:sz w:val="20"/>
                <w:szCs w:val="20"/>
              </w:rPr>
              <w:t>die Leistungen gemäß geprüftem</w:t>
            </w:r>
            <w:r w:rsidR="000D1345">
              <w:rPr>
                <w:sz w:val="20"/>
                <w:szCs w:val="20"/>
              </w:rPr>
              <w:t xml:space="preserve"> Angebot des Auftragnehmers</w:t>
            </w:r>
          </w:p>
        </w:tc>
      </w:tr>
      <w:tr w:rsidR="002B2B9B" w:rsidRPr="00987089" w14:paraId="3F31D496" w14:textId="77777777" w:rsidTr="009546C5">
        <w:trPr>
          <w:trHeight w:val="283"/>
        </w:trPr>
        <w:tc>
          <w:tcPr>
            <w:tcW w:w="567" w:type="dxa"/>
            <w:shd w:val="clear" w:color="auto" w:fill="auto"/>
          </w:tcPr>
          <w:p w14:paraId="37BD2076" w14:textId="77777777" w:rsidR="002B2B9B" w:rsidRDefault="002B2B9B" w:rsidP="001F3E2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6D9318F8" w14:textId="06D4146F" w:rsidR="000D6FF5" w:rsidRPr="00987089" w:rsidRDefault="00F961E3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B9B">
              <w:rPr>
                <w:sz w:val="20"/>
                <w:szCs w:val="20"/>
              </w:rPr>
              <w:t xml:space="preserve"> </w:t>
            </w:r>
            <w:r w:rsidR="005F0B3D">
              <w:rPr>
                <w:sz w:val="20"/>
                <w:szCs w:val="20"/>
              </w:rPr>
              <w:t xml:space="preserve">  </w:t>
            </w:r>
            <w:r w:rsidR="002B2B9B">
              <w:rPr>
                <w:sz w:val="20"/>
                <w:szCs w:val="20"/>
              </w:rPr>
              <w:t>folgende Leistungen</w:t>
            </w:r>
            <w:r w:rsidR="00A63CB8">
              <w:rPr>
                <w:sz w:val="20"/>
                <w:szCs w:val="20"/>
              </w:rPr>
              <w:t xml:space="preserve"> </w:t>
            </w:r>
            <w:r w:rsidR="009546C5">
              <w:rPr>
                <w:sz w:val="20"/>
                <w:szCs w:val="20"/>
              </w:rPr>
              <w:t>/</w:t>
            </w:r>
            <w:r w:rsidR="00A63CB8">
              <w:rPr>
                <w:sz w:val="20"/>
                <w:szCs w:val="20"/>
              </w:rPr>
              <w:t xml:space="preserve"> </w:t>
            </w:r>
            <w:r w:rsidR="009546C5">
              <w:rPr>
                <w:sz w:val="20"/>
                <w:szCs w:val="20"/>
              </w:rPr>
              <w:t>Vergütung:</w:t>
            </w:r>
          </w:p>
        </w:tc>
      </w:tr>
      <w:tr w:rsidR="00A63CB8" w:rsidRPr="00987089" w14:paraId="22F05D64" w14:textId="77777777" w:rsidTr="00A62D1E">
        <w:trPr>
          <w:trHeight w:val="283"/>
        </w:trPr>
        <w:tc>
          <w:tcPr>
            <w:tcW w:w="567" w:type="dxa"/>
            <w:shd w:val="clear" w:color="auto" w:fill="auto"/>
          </w:tcPr>
          <w:p w14:paraId="02C7D4F2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096946" w14:textId="69DBCA2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740FB2A" w14:textId="21B0A5A3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77B6B9F2" w14:textId="77777777" w:rsidTr="00A62D1E">
        <w:trPr>
          <w:trHeight w:val="283"/>
        </w:trPr>
        <w:tc>
          <w:tcPr>
            <w:tcW w:w="567" w:type="dxa"/>
            <w:shd w:val="clear" w:color="auto" w:fill="auto"/>
          </w:tcPr>
          <w:p w14:paraId="101319DD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7D3EA35" w14:textId="338DE33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7CCD291" w14:textId="40C0A1D1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 </w:t>
            </w:r>
          </w:p>
        </w:tc>
      </w:tr>
      <w:tr w:rsidR="00A63CB8" w:rsidRPr="00987089" w14:paraId="0119B94C" w14:textId="77777777" w:rsidTr="00A62D1E">
        <w:trPr>
          <w:trHeight w:val="283"/>
        </w:trPr>
        <w:tc>
          <w:tcPr>
            <w:tcW w:w="567" w:type="dxa"/>
            <w:shd w:val="clear" w:color="auto" w:fill="auto"/>
          </w:tcPr>
          <w:p w14:paraId="061C23AB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0090FAA4" w14:textId="5A780004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4EC1CCD" w14:textId="2CC06D64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5245AD6B" w14:textId="77777777" w:rsidTr="00D86670">
        <w:trPr>
          <w:trHeight w:val="283"/>
        </w:trPr>
        <w:tc>
          <w:tcPr>
            <w:tcW w:w="567" w:type="dxa"/>
            <w:shd w:val="clear" w:color="auto" w:fill="auto"/>
          </w:tcPr>
          <w:p w14:paraId="312F1246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75DCDFB1" w14:textId="48A579E3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357E8874" w14:textId="019034D4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11D50B19" w14:textId="77777777" w:rsidTr="00D86670">
        <w:trPr>
          <w:trHeight w:val="283"/>
        </w:trPr>
        <w:tc>
          <w:tcPr>
            <w:tcW w:w="567" w:type="dxa"/>
            <w:shd w:val="clear" w:color="auto" w:fill="auto"/>
          </w:tcPr>
          <w:p w14:paraId="2090B1BB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9FF22A8" w14:textId="06D319F8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7BE16B0F" w14:textId="52E98965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4889A667" w14:textId="77777777" w:rsidTr="00D86670">
        <w:trPr>
          <w:trHeight w:val="283"/>
        </w:trPr>
        <w:tc>
          <w:tcPr>
            <w:tcW w:w="567" w:type="dxa"/>
            <w:shd w:val="clear" w:color="auto" w:fill="auto"/>
          </w:tcPr>
          <w:p w14:paraId="267BFF6F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7E030DB4" w14:textId="294CA7CE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319E10" w14:textId="61F95191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 </w:t>
            </w:r>
          </w:p>
        </w:tc>
      </w:tr>
      <w:tr w:rsidR="00A63CB8" w:rsidRPr="00987089" w14:paraId="0E9F8951" w14:textId="77777777" w:rsidTr="00D86670">
        <w:trPr>
          <w:trHeight w:val="283"/>
        </w:trPr>
        <w:tc>
          <w:tcPr>
            <w:tcW w:w="567" w:type="dxa"/>
            <w:shd w:val="clear" w:color="auto" w:fill="auto"/>
          </w:tcPr>
          <w:p w14:paraId="07CA1BBD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F96D1D6" w14:textId="19DEF5E9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atzsteuer </w:t>
            </w:r>
            <w:r w:rsidRPr="00987089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.H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FCF715" w14:textId="10EB195F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1290A05E" w14:textId="77777777" w:rsidTr="00D86670">
        <w:trPr>
          <w:trHeight w:val="283"/>
        </w:trPr>
        <w:tc>
          <w:tcPr>
            <w:tcW w:w="567" w:type="dxa"/>
            <w:shd w:val="clear" w:color="auto" w:fill="auto"/>
          </w:tcPr>
          <w:p w14:paraId="4B3ABE76" w14:textId="77777777" w:rsidR="00A63CB8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54E45CA9" w14:textId="2FE852C1" w:rsidR="00A63CB8" w:rsidRDefault="00157499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B6592" wp14:editId="77454C28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-1264285</wp:posOffset>
                      </wp:positionV>
                      <wp:extent cx="0" cy="1568450"/>
                      <wp:effectExtent l="0" t="0" r="19050" b="317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6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820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-99.55pt" to="361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" strokecolor="black [3213]"/>
                  </w:pict>
                </mc:Fallback>
              </mc:AlternateContent>
            </w:r>
            <w:r w:rsidR="00D86670">
              <w:rPr>
                <w:sz w:val="20"/>
                <w:szCs w:val="20"/>
              </w:rPr>
              <w:t>Gesamtvergütung</w:t>
            </w:r>
          </w:p>
          <w:p w14:paraId="27A9954D" w14:textId="7978BC7C" w:rsidR="00036D49" w:rsidRDefault="00145B05" w:rsidP="00145B05">
            <w:pPr>
              <w:tabs>
                <w:tab w:val="left" w:pos="117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FD17C0C" w14:textId="38B8578B" w:rsidR="00A63CB8" w:rsidRPr="00E90E31" w:rsidRDefault="00CA434A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06D3">
              <w:rPr>
                <w:sz w:val="20"/>
                <w:szCs w:val="20"/>
              </w:rPr>
              <w:instrText xml:space="preserve"> FORMTEXT </w:instrText>
            </w:r>
            <w:r w:rsidRPr="003806D3">
              <w:rPr>
                <w:sz w:val="20"/>
                <w:szCs w:val="20"/>
              </w:rPr>
            </w:r>
            <w:r w:rsidRPr="003806D3">
              <w:rPr>
                <w:sz w:val="20"/>
                <w:szCs w:val="20"/>
              </w:rPr>
              <w:fldChar w:fldCharType="separate"/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t> </w:t>
            </w:r>
            <w:r w:rsidRPr="003806D3">
              <w:rPr>
                <w:sz w:val="20"/>
                <w:szCs w:val="20"/>
              </w:rPr>
              <w:fldChar w:fldCharType="end"/>
            </w:r>
            <w:r w:rsidR="000572C5">
              <w:rPr>
                <w:sz w:val="20"/>
                <w:szCs w:val="20"/>
              </w:rPr>
              <w:t xml:space="preserve"> €</w:t>
            </w:r>
          </w:p>
        </w:tc>
      </w:tr>
      <w:tr w:rsidR="00A63CB8" w:rsidRPr="00987089" w14:paraId="3497DD85" w14:textId="77777777" w:rsidTr="00BD1AEB">
        <w:tc>
          <w:tcPr>
            <w:tcW w:w="567" w:type="dxa"/>
            <w:shd w:val="clear" w:color="auto" w:fill="auto"/>
          </w:tcPr>
          <w:p w14:paraId="7340F6EF" w14:textId="15FE6B9D" w:rsidR="00A63CB8" w:rsidRPr="00FA4AE9" w:rsidRDefault="00A63CB8" w:rsidP="006236A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FA4AE9">
              <w:rPr>
                <w:b/>
                <w:sz w:val="20"/>
                <w:szCs w:val="20"/>
              </w:rPr>
              <w:t>.</w:t>
            </w:r>
            <w:r w:rsidR="00623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E4E1567" w14:textId="77777777" w:rsidR="00A63CB8" w:rsidRPr="00CA434A" w:rsidRDefault="00A63CB8" w:rsidP="00A63C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434A">
              <w:rPr>
                <w:b/>
                <w:sz w:val="20"/>
                <w:szCs w:val="20"/>
              </w:rPr>
              <w:t>Unterlagen</w:t>
            </w:r>
          </w:p>
        </w:tc>
      </w:tr>
      <w:tr w:rsidR="00A63CB8" w:rsidRPr="00987089" w14:paraId="04FBDE04" w14:textId="77777777" w:rsidTr="00BD1AEB">
        <w:trPr>
          <w:trHeight w:val="1476"/>
        </w:trPr>
        <w:tc>
          <w:tcPr>
            <w:tcW w:w="567" w:type="dxa"/>
            <w:shd w:val="clear" w:color="auto" w:fill="auto"/>
          </w:tcPr>
          <w:p w14:paraId="411A0DA2" w14:textId="77777777" w:rsidR="00A63CB8" w:rsidRPr="00FA4AE9" w:rsidRDefault="00A63CB8" w:rsidP="00A63CB8">
            <w:pPr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1F89E349" w14:textId="4D27DD1D" w:rsidR="00A63CB8" w:rsidRDefault="00A63CB8" w:rsidP="00A63C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A4AE9">
              <w:rPr>
                <w:sz w:val="20"/>
                <w:szCs w:val="20"/>
              </w:rPr>
              <w:t>Die vom Auftragnehmer vorzulegenden Unterlagen, Zeichnungen, Skizzen, Beschreibungen und Berechnungen sowie alle übrigen erarbeiteten Unterlagen sind dem Auftraggeber</w:t>
            </w:r>
            <w:sdt>
              <w:sdtPr>
                <w:rPr>
                  <w:sz w:val="20"/>
                  <w:szCs w:val="20"/>
                </w:rPr>
                <w:id w:val="21413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05E">
              <w:rPr>
                <w:sz w:val="20"/>
                <w:szCs w:val="20"/>
              </w:rPr>
              <w:t xml:space="preserve"> </w:t>
            </w:r>
            <w:r w:rsidR="0055605E" w:rsidRPr="003806D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5605E" w:rsidRPr="003806D3">
              <w:rPr>
                <w:sz w:val="20"/>
                <w:szCs w:val="20"/>
              </w:rPr>
              <w:instrText xml:space="preserve"> FORMTEXT </w:instrText>
            </w:r>
            <w:r w:rsidR="0055605E" w:rsidRPr="003806D3">
              <w:rPr>
                <w:sz w:val="20"/>
                <w:szCs w:val="20"/>
              </w:rPr>
            </w:r>
            <w:r w:rsidR="0055605E" w:rsidRPr="003806D3">
              <w:rPr>
                <w:sz w:val="20"/>
                <w:szCs w:val="20"/>
              </w:rPr>
              <w:fldChar w:fldCharType="separate"/>
            </w:r>
            <w:r w:rsidR="0055605E" w:rsidRPr="003806D3">
              <w:rPr>
                <w:sz w:val="20"/>
                <w:szCs w:val="20"/>
              </w:rPr>
              <w:t> </w:t>
            </w:r>
            <w:r w:rsidR="0055605E" w:rsidRPr="003806D3">
              <w:rPr>
                <w:sz w:val="20"/>
                <w:szCs w:val="20"/>
              </w:rPr>
              <w:t> </w:t>
            </w:r>
            <w:r w:rsidR="0055605E" w:rsidRPr="003806D3">
              <w:rPr>
                <w:sz w:val="20"/>
                <w:szCs w:val="20"/>
              </w:rPr>
              <w:t> </w:t>
            </w:r>
            <w:r w:rsidR="0055605E" w:rsidRPr="003806D3">
              <w:rPr>
                <w:sz w:val="20"/>
                <w:szCs w:val="20"/>
              </w:rPr>
              <w:t> </w:t>
            </w:r>
            <w:r w:rsidR="0055605E" w:rsidRPr="003806D3">
              <w:rPr>
                <w:sz w:val="20"/>
                <w:szCs w:val="20"/>
              </w:rPr>
              <w:t> </w:t>
            </w:r>
            <w:r w:rsidR="0055605E" w:rsidRPr="003806D3">
              <w:rPr>
                <w:sz w:val="20"/>
                <w:szCs w:val="20"/>
              </w:rPr>
              <w:fldChar w:fldCharType="end"/>
            </w:r>
            <w:r w:rsidR="0055605E">
              <w:rPr>
                <w:sz w:val="20"/>
                <w:szCs w:val="20"/>
              </w:rPr>
              <w:t>fach</w:t>
            </w:r>
            <w:r w:rsidRPr="00FA4AE9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kopierfähiger Ausführung, </w:t>
            </w:r>
            <w:sdt>
              <w:sdtPr>
                <w:rPr>
                  <w:sz w:val="20"/>
                  <w:szCs w:val="20"/>
                </w:rPr>
                <w:id w:val="3572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 </w:t>
            </w:r>
            <w:r w:rsidRPr="00FA4AE9">
              <w:rPr>
                <w:sz w:val="20"/>
                <w:szCs w:val="20"/>
              </w:rPr>
              <w:t>digital</w:t>
            </w:r>
            <w:r>
              <w:rPr>
                <w:sz w:val="20"/>
                <w:szCs w:val="20"/>
              </w:rPr>
              <w:t>er</w:t>
            </w:r>
            <w:r w:rsidRPr="00FA4AE9">
              <w:rPr>
                <w:sz w:val="20"/>
                <w:szCs w:val="20"/>
              </w:rPr>
              <w:t xml:space="preserve"> Form zu übergeben.</w:t>
            </w:r>
          </w:p>
          <w:p w14:paraId="07E11C6C" w14:textId="77777777" w:rsidR="00A63CB8" w:rsidRDefault="00A63CB8" w:rsidP="00A63CB8">
            <w:pPr>
              <w:spacing w:line="240" w:lineRule="auto"/>
              <w:rPr>
                <w:color w:val="000000"/>
                <w:sz w:val="20"/>
              </w:rPr>
            </w:pPr>
            <w:r w:rsidRPr="00987089">
              <w:rPr>
                <w:color w:val="000000"/>
                <w:sz w:val="20"/>
              </w:rPr>
              <w:t>Der Auftragnehmer hat insbesondere folgende Pläne/Unterlagen vorzulegen:</w:t>
            </w:r>
            <w:r w:rsidRPr="00987089">
              <w:rPr>
                <w:color w:val="000000"/>
                <w:sz w:val="20"/>
              </w:rPr>
              <w:br/>
            </w:r>
            <w:r w:rsidRPr="00987089">
              <w:rPr>
                <w:color w:val="000000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</w:rPr>
            </w:r>
            <w:r w:rsidRPr="00987089">
              <w:rPr>
                <w:color w:val="000000"/>
                <w:sz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color w:val="000000"/>
                <w:sz w:val="20"/>
              </w:rPr>
              <w:fldChar w:fldCharType="end"/>
            </w:r>
          </w:p>
          <w:p w14:paraId="620C17DA" w14:textId="77777777" w:rsidR="00A63CB8" w:rsidRPr="00EF7B23" w:rsidRDefault="00A63CB8" w:rsidP="00A63CB8">
            <w:pPr>
              <w:spacing w:line="240" w:lineRule="auto"/>
              <w:jc w:val="both"/>
            </w:pPr>
            <w:r w:rsidRPr="00987089">
              <w:rPr>
                <w:color w:val="000000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</w:rPr>
            </w:r>
            <w:r w:rsidRPr="00987089">
              <w:rPr>
                <w:color w:val="000000"/>
                <w:sz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noProof/>
                <w:color w:val="000000"/>
                <w:sz w:val="20"/>
              </w:rPr>
              <w:t> </w:t>
            </w:r>
            <w:r w:rsidRPr="00987089">
              <w:rPr>
                <w:color w:val="000000"/>
                <w:sz w:val="20"/>
              </w:rPr>
              <w:fldChar w:fldCharType="end"/>
            </w:r>
          </w:p>
        </w:tc>
      </w:tr>
    </w:tbl>
    <w:p w14:paraId="33C31E15" w14:textId="7766ADFE" w:rsidR="00DD5C80" w:rsidRDefault="00DD5C80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9214"/>
      </w:tblGrid>
      <w:tr w:rsidR="005433FD" w:rsidRPr="00987089" w14:paraId="5BC0CEA5" w14:textId="77777777" w:rsidTr="00D66668">
        <w:trPr>
          <w:trHeight w:val="227"/>
        </w:trPr>
        <w:tc>
          <w:tcPr>
            <w:tcW w:w="9781" w:type="dxa"/>
            <w:gridSpan w:val="2"/>
            <w:shd w:val="clear" w:color="auto" w:fill="auto"/>
          </w:tcPr>
          <w:p w14:paraId="7B6B3AEF" w14:textId="40D09A3D" w:rsidR="005433FD" w:rsidRPr="00987089" w:rsidRDefault="00F961E3" w:rsidP="005433FD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457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7D97">
              <w:rPr>
                <w:b/>
                <w:sz w:val="20"/>
                <w:szCs w:val="20"/>
              </w:rPr>
              <w:t xml:space="preserve"> </w:t>
            </w:r>
            <w:r w:rsidR="005433FD">
              <w:rPr>
                <w:b/>
                <w:sz w:val="20"/>
                <w:szCs w:val="20"/>
              </w:rPr>
              <w:t>3. Kosten</w:t>
            </w:r>
          </w:p>
        </w:tc>
      </w:tr>
      <w:tr w:rsidR="005433FD" w:rsidRPr="00987089" w14:paraId="224E55FB" w14:textId="77777777" w:rsidTr="00D66668">
        <w:trPr>
          <w:trHeight w:hRule="exact" w:val="113"/>
        </w:trPr>
        <w:tc>
          <w:tcPr>
            <w:tcW w:w="9781" w:type="dxa"/>
            <w:gridSpan w:val="2"/>
            <w:shd w:val="clear" w:color="auto" w:fill="auto"/>
          </w:tcPr>
          <w:p w14:paraId="0EC47878" w14:textId="77777777" w:rsidR="005433FD" w:rsidRDefault="005433FD" w:rsidP="00D6666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433FD" w:rsidRPr="00987089" w14:paraId="2563074E" w14:textId="77777777" w:rsidTr="00D66668">
        <w:tc>
          <w:tcPr>
            <w:tcW w:w="567" w:type="dxa"/>
            <w:shd w:val="clear" w:color="auto" w:fill="auto"/>
          </w:tcPr>
          <w:p w14:paraId="3245557A" w14:textId="6A80ACCB" w:rsidR="005433FD" w:rsidRPr="00987089" w:rsidRDefault="005433FD" w:rsidP="00D666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auto"/>
            <w:vAlign w:val="bottom"/>
          </w:tcPr>
          <w:p w14:paraId="28ECF440" w14:textId="34B5E308" w:rsidR="005433FD" w:rsidRPr="005433FD" w:rsidRDefault="005433FD" w:rsidP="00D054AE">
            <w:pPr>
              <w:tabs>
                <w:tab w:val="num" w:pos="2160"/>
              </w:tabs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089">
              <w:rPr>
                <w:color w:val="000000"/>
                <w:sz w:val="20"/>
                <w:szCs w:val="20"/>
              </w:rPr>
              <w:t xml:space="preserve">Die anteiligen </w:t>
            </w:r>
            <w:sdt>
              <w:sdtPr>
                <w:rPr>
                  <w:color w:val="000000"/>
                  <w:sz w:val="20"/>
                  <w:szCs w:val="20"/>
                </w:rPr>
                <w:id w:val="19943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>Baukost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0291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 xml:space="preserve">Herstellungskosten für den Gegenstand dieser Vertragsleistung dürfen den Betrag von </w:t>
            </w:r>
            <w:bookmarkStart w:id="8" w:name="Text55"/>
            <w:r w:rsidRPr="00987089">
              <w:rPr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  <w:szCs w:val="20"/>
              </w:rPr>
            </w:r>
            <w:r w:rsidRPr="00987089">
              <w:rPr>
                <w:color w:val="000000"/>
                <w:sz w:val="20"/>
                <w:szCs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color w:val="000000"/>
                <w:sz w:val="20"/>
                <w:szCs w:val="20"/>
              </w:rPr>
              <w:fldChar w:fldCharType="end"/>
            </w:r>
            <w:bookmarkEnd w:id="8"/>
            <w:r w:rsidRPr="00987089">
              <w:rPr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87089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7089">
              <w:rPr>
                <w:color w:val="000000"/>
                <w:sz w:val="20"/>
                <w:szCs w:val="20"/>
              </w:rPr>
            </w:r>
            <w:r w:rsidRPr="00987089">
              <w:rPr>
                <w:color w:val="000000"/>
                <w:sz w:val="20"/>
                <w:szCs w:val="20"/>
              </w:rPr>
              <w:fldChar w:fldCharType="separate"/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noProof/>
                <w:color w:val="000000"/>
                <w:sz w:val="20"/>
                <w:szCs w:val="20"/>
              </w:rPr>
              <w:t> </w:t>
            </w:r>
            <w:r w:rsidRPr="00987089">
              <w:rPr>
                <w:color w:val="000000"/>
                <w:sz w:val="20"/>
                <w:szCs w:val="20"/>
              </w:rPr>
              <w:fldChar w:fldCharType="end"/>
            </w:r>
            <w:r w:rsidRPr="00987089">
              <w:rPr>
                <w:color w:val="000000"/>
                <w:sz w:val="20"/>
                <w:szCs w:val="20"/>
              </w:rPr>
              <w:t xml:space="preserve"> € </w:t>
            </w:r>
            <w:sdt>
              <w:sdtPr>
                <w:rPr>
                  <w:color w:val="000000"/>
                  <w:sz w:val="20"/>
                  <w:szCs w:val="20"/>
                </w:rPr>
                <w:id w:val="-6573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987089">
              <w:rPr>
                <w:color w:val="000000"/>
                <w:sz w:val="20"/>
                <w:szCs w:val="20"/>
              </w:rPr>
              <w:t xml:space="preserve">brutto </w:t>
            </w:r>
            <w:sdt>
              <w:sdtPr>
                <w:rPr>
                  <w:color w:val="000000"/>
                  <w:sz w:val="20"/>
                  <w:szCs w:val="20"/>
                </w:rPr>
                <w:id w:val="19709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netto </w:t>
            </w:r>
            <w:r w:rsidRPr="00987089">
              <w:rPr>
                <w:color w:val="000000"/>
                <w:sz w:val="20"/>
                <w:szCs w:val="20"/>
              </w:rPr>
              <w:t>(Kostenobergrenze) nicht überschreiten.</w:t>
            </w:r>
          </w:p>
        </w:tc>
      </w:tr>
    </w:tbl>
    <w:p w14:paraId="392DF384" w14:textId="1306C575" w:rsidR="005433FD" w:rsidRDefault="005433FD" w:rsidP="00DD5C80">
      <w:pPr>
        <w:spacing w:line="276" w:lineRule="auto"/>
        <w:rPr>
          <w:sz w:val="12"/>
          <w:szCs w:val="12"/>
        </w:rPr>
      </w:pPr>
    </w:p>
    <w:p w14:paraId="05D1DA2C" w14:textId="77777777" w:rsidR="005433FD" w:rsidRPr="009F0515" w:rsidRDefault="005433FD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8788"/>
      </w:tblGrid>
      <w:tr w:rsidR="000B5A77" w:rsidRPr="00987089" w14:paraId="63EFF4F4" w14:textId="77777777" w:rsidTr="00BD1AEB">
        <w:trPr>
          <w:trHeight w:val="227"/>
        </w:trPr>
        <w:tc>
          <w:tcPr>
            <w:tcW w:w="9781" w:type="dxa"/>
            <w:gridSpan w:val="3"/>
            <w:shd w:val="clear" w:color="auto" w:fill="auto"/>
          </w:tcPr>
          <w:p w14:paraId="5F65EADC" w14:textId="3CF8960F" w:rsidR="000B5A77" w:rsidRPr="00987089" w:rsidRDefault="005433FD" w:rsidP="004056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Honorar</w:t>
            </w:r>
          </w:p>
        </w:tc>
      </w:tr>
      <w:tr w:rsidR="00476C39" w:rsidRPr="00987089" w14:paraId="7DCF058A" w14:textId="77777777" w:rsidTr="00BD1AEB">
        <w:trPr>
          <w:trHeight w:hRule="exact" w:val="113"/>
        </w:trPr>
        <w:tc>
          <w:tcPr>
            <w:tcW w:w="9781" w:type="dxa"/>
            <w:gridSpan w:val="3"/>
            <w:shd w:val="clear" w:color="auto" w:fill="auto"/>
          </w:tcPr>
          <w:p w14:paraId="07951839" w14:textId="77777777" w:rsidR="00476C39" w:rsidRDefault="00476C39" w:rsidP="004056A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1AB0" w:rsidRPr="00987089" w14:paraId="3C68DBF5" w14:textId="77777777" w:rsidTr="008955FF">
        <w:trPr>
          <w:trHeight w:val="510"/>
        </w:trPr>
        <w:tc>
          <w:tcPr>
            <w:tcW w:w="567" w:type="dxa"/>
            <w:shd w:val="clear" w:color="auto" w:fill="auto"/>
          </w:tcPr>
          <w:p w14:paraId="0A14803D" w14:textId="69C257D0" w:rsidR="00711AB0" w:rsidRPr="00987089" w:rsidRDefault="00711AB0" w:rsidP="00711AB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8708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26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079137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B66E" w14:textId="77777777" w:rsidR="00711AB0" w:rsidRDefault="00711AB0" w:rsidP="00711AB0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454DEF4" w14:textId="0A167B4C" w:rsidR="00711AB0" w:rsidRPr="008955FF" w:rsidRDefault="00711AB0" w:rsidP="00711AB0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4F885670" w14:textId="2415AA20" w:rsidR="00711AB0" w:rsidRPr="00040B0A" w:rsidRDefault="00711AB0" w:rsidP="000572C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Der Auftragnehmer erhält für seine Leistungen ein Pauschalhonorar gemäß dem geprüften Angebot vom </w:t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    in Höhe von </w:t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noProof/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      € </w:t>
            </w:r>
            <w:sdt>
              <w:sdtPr>
                <w:rPr>
                  <w:sz w:val="20"/>
                  <w:szCs w:val="20"/>
                </w:rPr>
                <w:id w:val="6716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40B0A">
              <w:rPr>
                <w:sz w:val="20"/>
                <w:szCs w:val="20"/>
              </w:rPr>
              <w:t xml:space="preserve">netto pauschal </w:t>
            </w:r>
            <w:r w:rsidR="000572C5" w:rsidRPr="00040B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gl. der gesetzl. USt"/>
                  </w:textInput>
                </w:ffData>
              </w:fldChar>
            </w:r>
            <w:r w:rsidR="000572C5" w:rsidRPr="00040B0A">
              <w:rPr>
                <w:sz w:val="20"/>
                <w:szCs w:val="20"/>
              </w:rPr>
              <w:instrText xml:space="preserve"> FORMTEXT </w:instrText>
            </w:r>
            <w:r w:rsidR="000572C5" w:rsidRPr="00040B0A">
              <w:rPr>
                <w:sz w:val="20"/>
                <w:szCs w:val="20"/>
              </w:rPr>
            </w:r>
            <w:r w:rsidR="000572C5" w:rsidRPr="00040B0A">
              <w:rPr>
                <w:sz w:val="20"/>
                <w:szCs w:val="20"/>
              </w:rPr>
              <w:fldChar w:fldCharType="separate"/>
            </w:r>
            <w:r w:rsidR="000572C5" w:rsidRPr="00040B0A">
              <w:rPr>
                <w:noProof/>
                <w:sz w:val="20"/>
                <w:szCs w:val="20"/>
              </w:rPr>
              <w:t>zzgl. der gesetzl. USt</w:t>
            </w:r>
            <w:r w:rsidR="000572C5"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4132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40B0A">
              <w:rPr>
                <w:sz w:val="20"/>
                <w:szCs w:val="20"/>
              </w:rPr>
              <w:t>brutto pauschal</w:t>
            </w:r>
          </w:p>
        </w:tc>
      </w:tr>
      <w:tr w:rsidR="00711AB0" w:rsidRPr="00987089" w14:paraId="0DB8F9DF" w14:textId="77777777" w:rsidTr="000A545F">
        <w:trPr>
          <w:trHeight w:val="510"/>
        </w:trPr>
        <w:tc>
          <w:tcPr>
            <w:tcW w:w="567" w:type="dxa"/>
            <w:shd w:val="clear" w:color="auto" w:fill="auto"/>
          </w:tcPr>
          <w:p w14:paraId="1DCB149B" w14:textId="77777777" w:rsidR="00711AB0" w:rsidRPr="00987089" w:rsidRDefault="00711AB0" w:rsidP="00711AB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ED923D" w14:textId="74DC2499" w:rsidR="00711AB0" w:rsidRPr="00987089" w:rsidRDefault="00F961E3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6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A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12E2468B" w14:textId="7F686D24" w:rsidR="00711AB0" w:rsidRPr="00040B0A" w:rsidRDefault="00711AB0" w:rsidP="00CE2E7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Der Auftragnehmer erhält für seine Leistungen ein Honorar gemäß beiliegendem Honorarangebotsblatt </w:t>
            </w:r>
            <w:r w:rsidR="00CE2E7D" w:rsidRPr="00040B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I.               "/>
                  </w:textInput>
                </w:ffData>
              </w:fldChar>
            </w:r>
            <w:r w:rsidR="00CE2E7D" w:rsidRPr="00040B0A">
              <w:rPr>
                <w:sz w:val="20"/>
                <w:szCs w:val="20"/>
              </w:rPr>
              <w:instrText xml:space="preserve"> FORMTEXT </w:instrText>
            </w:r>
            <w:r w:rsidR="00CE2E7D" w:rsidRPr="00040B0A">
              <w:rPr>
                <w:sz w:val="20"/>
                <w:szCs w:val="20"/>
              </w:rPr>
            </w:r>
            <w:r w:rsidR="00CE2E7D" w:rsidRPr="00040B0A">
              <w:rPr>
                <w:sz w:val="20"/>
                <w:szCs w:val="20"/>
              </w:rPr>
              <w:fldChar w:fldCharType="separate"/>
            </w:r>
            <w:r w:rsidR="00CE2E7D" w:rsidRPr="00040B0A">
              <w:rPr>
                <w:noProof/>
                <w:sz w:val="20"/>
                <w:szCs w:val="20"/>
              </w:rPr>
              <w:t xml:space="preserve">VII.               </w:t>
            </w:r>
            <w:r w:rsidR="00CE2E7D"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 </w:t>
            </w:r>
          </w:p>
        </w:tc>
      </w:tr>
      <w:tr w:rsidR="00711AB0" w:rsidRPr="00987089" w14:paraId="748D8FC5" w14:textId="77777777" w:rsidTr="000A545F">
        <w:trPr>
          <w:trHeight w:val="283"/>
        </w:trPr>
        <w:tc>
          <w:tcPr>
            <w:tcW w:w="567" w:type="dxa"/>
            <w:shd w:val="clear" w:color="auto" w:fill="auto"/>
          </w:tcPr>
          <w:p w14:paraId="0FEC9E5C" w14:textId="77777777" w:rsidR="00711AB0" w:rsidRPr="00987089" w:rsidRDefault="00711AB0" w:rsidP="00711AB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59EA37" w14:textId="77777777" w:rsidR="00711AB0" w:rsidRDefault="00F961E3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38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AB0" w:rsidRPr="00E6145A">
              <w:rPr>
                <w:sz w:val="20"/>
                <w:szCs w:val="20"/>
              </w:rPr>
              <w:t xml:space="preserve"> </w:t>
            </w:r>
          </w:p>
          <w:p w14:paraId="2D7B389E" w14:textId="77777777" w:rsidR="00711AB0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00851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45BE1" w14:textId="0B6D442A" w:rsidR="00711AB0" w:rsidRPr="008955FF" w:rsidRDefault="00263070" w:rsidP="00711AB0">
                <w:pPr>
                  <w:spacing w:line="240" w:lineRule="auto"/>
                  <w:jc w:val="both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788" w:type="dxa"/>
            <w:shd w:val="clear" w:color="auto" w:fill="auto"/>
          </w:tcPr>
          <w:p w14:paraId="564B9D8F" w14:textId="31C912BE" w:rsidR="00711AB0" w:rsidRPr="00040B0A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 xml:space="preserve">Der Auftragnehmer erhält für seine Leistung ein Honorar in Höhe von </w:t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40B0A">
              <w:rPr>
                <w:sz w:val="20"/>
                <w:szCs w:val="20"/>
              </w:rPr>
              <w:instrText xml:space="preserve"> FORMTEXT </w:instrText>
            </w:r>
            <w:r w:rsidRPr="00040B0A">
              <w:rPr>
                <w:sz w:val="20"/>
                <w:szCs w:val="20"/>
              </w:rPr>
            </w:r>
            <w:r w:rsidRPr="00040B0A">
              <w:rPr>
                <w:sz w:val="20"/>
                <w:szCs w:val="20"/>
              </w:rPr>
              <w:fldChar w:fldCharType="separate"/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t> </w:t>
            </w:r>
            <w:r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 €  </w:t>
            </w:r>
            <w:sdt>
              <w:sdtPr>
                <w:rPr>
                  <w:sz w:val="20"/>
                  <w:szCs w:val="20"/>
                </w:rPr>
                <w:id w:val="21025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40B0A">
              <w:rPr>
                <w:sz w:val="20"/>
                <w:szCs w:val="20"/>
              </w:rPr>
              <w:t xml:space="preserve"> netto  </w:t>
            </w:r>
            <w:r w:rsidR="000572C5" w:rsidRPr="00040B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gl. der gesetzlichen Umsatzsteuer"/>
                  </w:textInput>
                </w:ffData>
              </w:fldChar>
            </w:r>
            <w:r w:rsidR="000572C5" w:rsidRPr="00040B0A">
              <w:rPr>
                <w:sz w:val="20"/>
                <w:szCs w:val="20"/>
              </w:rPr>
              <w:instrText xml:space="preserve"> FORMTEXT </w:instrText>
            </w:r>
            <w:r w:rsidR="000572C5" w:rsidRPr="00040B0A">
              <w:rPr>
                <w:sz w:val="20"/>
                <w:szCs w:val="20"/>
              </w:rPr>
            </w:r>
            <w:r w:rsidR="000572C5" w:rsidRPr="00040B0A">
              <w:rPr>
                <w:sz w:val="20"/>
                <w:szCs w:val="20"/>
              </w:rPr>
              <w:fldChar w:fldCharType="separate"/>
            </w:r>
            <w:r w:rsidR="000572C5" w:rsidRPr="00040B0A">
              <w:rPr>
                <w:noProof/>
                <w:sz w:val="20"/>
                <w:szCs w:val="20"/>
              </w:rPr>
              <w:t>zzgl. der gesetzlichen Umsatzsteuer</w:t>
            </w:r>
            <w:r w:rsidR="000572C5" w:rsidRPr="00040B0A">
              <w:rPr>
                <w:sz w:val="20"/>
                <w:szCs w:val="20"/>
              </w:rPr>
              <w:fldChar w:fldCharType="end"/>
            </w:r>
            <w:r w:rsidRPr="00040B0A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6676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40B0A">
              <w:rPr>
                <w:sz w:val="20"/>
                <w:szCs w:val="20"/>
              </w:rPr>
              <w:t xml:space="preserve"> </w:t>
            </w:r>
            <w:r w:rsidR="007F791E" w:rsidRPr="00040B0A">
              <w:rPr>
                <w:sz w:val="20"/>
                <w:szCs w:val="20"/>
              </w:rPr>
              <w:t>brutto.</w:t>
            </w:r>
          </w:p>
          <w:p w14:paraId="0383DBA2" w14:textId="2DE863F9" w:rsidR="00711AB0" w:rsidRPr="00040B0A" w:rsidRDefault="00711AB0" w:rsidP="00711A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0B0A">
              <w:rPr>
                <w:sz w:val="20"/>
                <w:szCs w:val="20"/>
              </w:rPr>
              <w:t>Das Honorar wird gem. Nr. 2 vereinbart.</w:t>
            </w:r>
          </w:p>
        </w:tc>
      </w:tr>
      <w:tr w:rsidR="00711AB0" w:rsidRPr="00987089" w14:paraId="2EAFDC02" w14:textId="77777777" w:rsidTr="000A545F">
        <w:tc>
          <w:tcPr>
            <w:tcW w:w="567" w:type="dxa"/>
            <w:shd w:val="clear" w:color="auto" w:fill="auto"/>
          </w:tcPr>
          <w:p w14:paraId="0C569C68" w14:textId="2F3C3510" w:rsidR="00711AB0" w:rsidRPr="00987089" w:rsidRDefault="00711AB0" w:rsidP="00711AB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8708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26" w:type="dxa"/>
            <w:shd w:val="clear" w:color="auto" w:fill="auto"/>
          </w:tcPr>
          <w:p w14:paraId="69A9FF82" w14:textId="05941051" w:rsidR="00711AB0" w:rsidRPr="00987089" w:rsidRDefault="00F961E3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0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1AB0" w:rsidRPr="00987089">
              <w:rPr>
                <w:b/>
                <w:sz w:val="20"/>
                <w:szCs w:val="20"/>
              </w:rPr>
              <w:tab/>
            </w:r>
            <w:r w:rsidR="00711AB0">
              <w:rPr>
                <w:b/>
                <w:sz w:val="20"/>
                <w:szCs w:val="20"/>
              </w:rPr>
              <w:t xml:space="preserve"> </w:t>
            </w:r>
          </w:p>
          <w:p w14:paraId="65D5358F" w14:textId="563AFA84" w:rsidR="00711AB0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ab/>
            </w:r>
          </w:p>
        </w:tc>
        <w:tc>
          <w:tcPr>
            <w:tcW w:w="8788" w:type="dxa"/>
            <w:shd w:val="clear" w:color="auto" w:fill="auto"/>
          </w:tcPr>
          <w:p w14:paraId="42101D78" w14:textId="4D4CE78A" w:rsidR="00711AB0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Sonstige/ Weitere Vergütungsvereinbarungen:</w:t>
            </w:r>
          </w:p>
          <w:bookmarkStart w:id="9" w:name="Text129"/>
          <w:p w14:paraId="6667AD9A" w14:textId="77777777" w:rsidR="00711AB0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9"/>
          </w:p>
          <w:p w14:paraId="71BB04B1" w14:textId="327BDEEA" w:rsidR="00711AB0" w:rsidRPr="00987089" w:rsidRDefault="00711AB0" w:rsidP="00711AB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</w:p>
        </w:tc>
      </w:tr>
    </w:tbl>
    <w:p w14:paraId="3C575282" w14:textId="77777777" w:rsidR="0008227B" w:rsidRPr="009F0515" w:rsidRDefault="0008227B">
      <w:pPr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8788"/>
      </w:tblGrid>
      <w:tr w:rsidR="000B5A77" w:rsidRPr="00987089" w14:paraId="46146CF0" w14:textId="77777777" w:rsidTr="00BD1AEB">
        <w:trPr>
          <w:trHeight w:val="227"/>
        </w:trPr>
        <w:tc>
          <w:tcPr>
            <w:tcW w:w="9781" w:type="dxa"/>
            <w:gridSpan w:val="3"/>
            <w:shd w:val="clear" w:color="auto" w:fill="auto"/>
          </w:tcPr>
          <w:p w14:paraId="7D050EC4" w14:textId="4DF915C4" w:rsidR="000B5A77" w:rsidRPr="00987089" w:rsidRDefault="005433FD" w:rsidP="004056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Nebenkosten</w:t>
            </w:r>
          </w:p>
        </w:tc>
      </w:tr>
      <w:tr w:rsidR="00476C39" w:rsidRPr="00987089" w14:paraId="6A1B85A0" w14:textId="77777777" w:rsidTr="00BD1AEB">
        <w:trPr>
          <w:trHeight w:hRule="exact" w:val="113"/>
        </w:trPr>
        <w:tc>
          <w:tcPr>
            <w:tcW w:w="9781" w:type="dxa"/>
            <w:gridSpan w:val="3"/>
            <w:shd w:val="clear" w:color="auto" w:fill="auto"/>
          </w:tcPr>
          <w:p w14:paraId="18A41738" w14:textId="77777777" w:rsidR="00476C39" w:rsidRDefault="00476C39" w:rsidP="004056A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13B58" w:rsidRPr="00987089" w14:paraId="11532C99" w14:textId="77777777" w:rsidTr="00BD1AEB">
        <w:tc>
          <w:tcPr>
            <w:tcW w:w="567" w:type="dxa"/>
            <w:shd w:val="clear" w:color="auto" w:fill="auto"/>
          </w:tcPr>
          <w:p w14:paraId="3CE23380" w14:textId="4FC79F5B" w:rsidR="00013B58" w:rsidRPr="00987089" w:rsidRDefault="005433FD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B5A77" w:rsidRPr="00987089">
              <w:rPr>
                <w:b/>
                <w:sz w:val="20"/>
                <w:szCs w:val="20"/>
              </w:rPr>
              <w:t>.1</w:t>
            </w:r>
            <w:r w:rsidR="000B5A77" w:rsidRPr="00987089">
              <w:rPr>
                <w:sz w:val="20"/>
                <w:szCs w:val="20"/>
              </w:rPr>
              <w:tab/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CDE9050" w14:textId="77777777" w:rsidR="000B5A77" w:rsidRPr="00987089" w:rsidRDefault="00FA4AE9" w:rsidP="003465A5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attung von Nebenkosten:</w:t>
            </w:r>
            <w:r w:rsidR="00013B58" w:rsidRPr="00987089">
              <w:rPr>
                <w:sz w:val="20"/>
                <w:szCs w:val="20"/>
              </w:rPr>
              <w:t xml:space="preserve"> </w:t>
            </w:r>
          </w:p>
        </w:tc>
      </w:tr>
      <w:tr w:rsidR="008955FF" w:rsidRPr="00987089" w14:paraId="023E4587" w14:textId="77777777" w:rsidTr="008955FF">
        <w:tc>
          <w:tcPr>
            <w:tcW w:w="567" w:type="dxa"/>
            <w:shd w:val="clear" w:color="auto" w:fill="auto"/>
          </w:tcPr>
          <w:p w14:paraId="3EE2B3C3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4B974E6" w14:textId="3FB66683" w:rsidR="008955FF" w:rsidRPr="00987089" w:rsidRDefault="00F961E3" w:rsidP="008955FF">
            <w:pPr>
              <w:spacing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55FF" w:rsidRPr="00FA4A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1A1712F0" w14:textId="62112428" w:rsidR="008955FF" w:rsidRPr="00987089" w:rsidRDefault="008955FF" w:rsidP="007065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A4AE9">
              <w:rPr>
                <w:sz w:val="20"/>
                <w:szCs w:val="20"/>
              </w:rPr>
              <w:t xml:space="preserve">Nebenkosten werden nicht </w:t>
            </w:r>
            <w:r w:rsidR="00593D03">
              <w:rPr>
                <w:sz w:val="20"/>
                <w:szCs w:val="20"/>
              </w:rPr>
              <w:t xml:space="preserve">gesondert </w:t>
            </w:r>
            <w:r w:rsidRPr="00FA4AE9">
              <w:rPr>
                <w:sz w:val="20"/>
                <w:szCs w:val="20"/>
              </w:rPr>
              <w:t>erstattet.</w:t>
            </w:r>
          </w:p>
        </w:tc>
      </w:tr>
      <w:tr w:rsidR="008955FF" w:rsidRPr="00987089" w14:paraId="40B9A78C" w14:textId="77777777" w:rsidTr="008955FF">
        <w:tc>
          <w:tcPr>
            <w:tcW w:w="567" w:type="dxa"/>
            <w:shd w:val="clear" w:color="auto" w:fill="auto"/>
          </w:tcPr>
          <w:p w14:paraId="29FDF255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2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6799BD6" w14:textId="67BA13CF" w:rsidR="008955FF" w:rsidRPr="00987089" w:rsidRDefault="008955FF" w:rsidP="00706547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</w:tcPr>
          <w:p w14:paraId="0E4679C1" w14:textId="4BDC9952" w:rsidR="008955FF" w:rsidRPr="00987089" w:rsidRDefault="008955FF" w:rsidP="0070654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nkosten werden gemäß dem geprüften Angebot vom </w:t>
            </w:r>
            <w:r w:rsidRPr="00987089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erstattet.</w:t>
            </w:r>
          </w:p>
        </w:tc>
      </w:tr>
      <w:tr w:rsidR="008955FF" w:rsidRPr="00987089" w14:paraId="64C35DD9" w14:textId="77777777" w:rsidTr="008955FF">
        <w:tc>
          <w:tcPr>
            <w:tcW w:w="567" w:type="dxa"/>
            <w:shd w:val="clear" w:color="auto" w:fill="auto"/>
          </w:tcPr>
          <w:p w14:paraId="2D5D75CF" w14:textId="77777777" w:rsidR="008955FF" w:rsidRPr="00987089" w:rsidRDefault="008955FF" w:rsidP="003465A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06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B922BF1" w14:textId="6516C84F" w:rsidR="008955FF" w:rsidRPr="00FA4AE9" w:rsidRDefault="008955FF" w:rsidP="00706547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shd w:val="clear" w:color="auto" w:fill="auto"/>
          </w:tcPr>
          <w:p w14:paraId="757D58C4" w14:textId="0B31DA4C" w:rsidR="008955FF" w:rsidRPr="00FA4AE9" w:rsidRDefault="008955FF" w:rsidP="0070654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5F43768" w14:textId="77777777" w:rsidR="0008227B" w:rsidRPr="009F0515" w:rsidRDefault="0008227B" w:rsidP="00DD5C80">
      <w:pPr>
        <w:spacing w:line="276" w:lineRule="auto"/>
        <w:rPr>
          <w:sz w:val="12"/>
          <w:szCs w:val="12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1"/>
        <w:gridCol w:w="432"/>
        <w:gridCol w:w="3118"/>
        <w:gridCol w:w="5670"/>
      </w:tblGrid>
      <w:tr w:rsidR="000B5A77" w:rsidRPr="00987089" w14:paraId="255D97B2" w14:textId="77777777" w:rsidTr="008955FF">
        <w:trPr>
          <w:trHeight w:hRule="exact" w:val="227"/>
        </w:trPr>
        <w:tc>
          <w:tcPr>
            <w:tcW w:w="9781" w:type="dxa"/>
            <w:gridSpan w:val="4"/>
            <w:shd w:val="clear" w:color="auto" w:fill="auto"/>
          </w:tcPr>
          <w:p w14:paraId="583FDF12" w14:textId="7DC7B726" w:rsidR="000B5A77" w:rsidRPr="00987089" w:rsidRDefault="00555636" w:rsidP="004056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01FA6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Haftpflichtversicherung des Auftragnehmers</w:t>
            </w:r>
          </w:p>
        </w:tc>
      </w:tr>
      <w:tr w:rsidR="00476C39" w:rsidRPr="00987089" w14:paraId="6E0BA6E5" w14:textId="77777777" w:rsidTr="008955FF">
        <w:trPr>
          <w:trHeight w:hRule="exact" w:val="113"/>
        </w:trPr>
        <w:tc>
          <w:tcPr>
            <w:tcW w:w="9781" w:type="dxa"/>
            <w:gridSpan w:val="4"/>
            <w:shd w:val="clear" w:color="auto" w:fill="auto"/>
          </w:tcPr>
          <w:p w14:paraId="12915F8F" w14:textId="77777777" w:rsidR="00476C39" w:rsidRDefault="00476C39" w:rsidP="004056A1">
            <w:pPr>
              <w:rPr>
                <w:b/>
                <w:sz w:val="20"/>
                <w:szCs w:val="20"/>
              </w:rPr>
            </w:pPr>
          </w:p>
        </w:tc>
      </w:tr>
      <w:tr w:rsidR="00555636" w:rsidRPr="00987089" w14:paraId="238CD04B" w14:textId="77777777" w:rsidTr="008955FF">
        <w:tc>
          <w:tcPr>
            <w:tcW w:w="561" w:type="dxa"/>
            <w:shd w:val="clear" w:color="auto" w:fill="auto"/>
          </w:tcPr>
          <w:p w14:paraId="500E9700" w14:textId="19B7A873" w:rsidR="00555636" w:rsidRPr="00987089" w:rsidRDefault="00555636" w:rsidP="0055563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637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</w:tcPr>
              <w:p w14:paraId="00944D46" w14:textId="4E164DF3" w:rsidR="00555636" w:rsidRPr="00987089" w:rsidRDefault="008955FF" w:rsidP="008955FF">
                <w:pPr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3C5EC" w14:textId="35836D17" w:rsidR="00555636" w:rsidRPr="00987089" w:rsidRDefault="00555636" w:rsidP="00CA434A">
            <w:pPr>
              <w:spacing w:line="240" w:lineRule="auto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>Die Deckungssummen der Berufshaftpflichtversicherung des Auftragnehmers  nach § 1</w:t>
            </w:r>
            <w:r w:rsidR="00CA434A">
              <w:rPr>
                <w:sz w:val="20"/>
                <w:szCs w:val="20"/>
              </w:rPr>
              <w:t>5</w:t>
            </w:r>
            <w:r w:rsidRPr="00987089">
              <w:rPr>
                <w:sz w:val="20"/>
                <w:szCs w:val="20"/>
              </w:rPr>
              <w:t xml:space="preserve"> </w:t>
            </w:r>
            <w:r w:rsidR="00CA434A">
              <w:rPr>
                <w:sz w:val="20"/>
                <w:szCs w:val="20"/>
              </w:rPr>
              <w:t>Z</w:t>
            </w:r>
            <w:r w:rsidRPr="00987089">
              <w:rPr>
                <w:sz w:val="20"/>
                <w:szCs w:val="20"/>
              </w:rPr>
              <w:t>AVB</w:t>
            </w:r>
            <w:r w:rsidR="00263070">
              <w:rPr>
                <w:sz w:val="20"/>
                <w:szCs w:val="20"/>
              </w:rPr>
              <w:t xml:space="preserve"> </w:t>
            </w:r>
            <w:r w:rsidR="00263070" w:rsidRPr="00040B0A">
              <w:rPr>
                <w:sz w:val="20"/>
                <w:szCs w:val="20"/>
              </w:rPr>
              <w:t>bzw. § 16 AVB StB</w:t>
            </w:r>
            <w:r w:rsidRPr="00040B0A">
              <w:rPr>
                <w:sz w:val="20"/>
                <w:szCs w:val="20"/>
              </w:rPr>
              <w:t xml:space="preserve"> </w:t>
            </w:r>
            <w:r w:rsidRPr="00987089">
              <w:rPr>
                <w:sz w:val="20"/>
                <w:szCs w:val="20"/>
              </w:rPr>
              <w:t>müssen mindestens betragen:</w:t>
            </w:r>
          </w:p>
        </w:tc>
      </w:tr>
      <w:tr w:rsidR="00555636" w:rsidRPr="00987089" w14:paraId="198DDAB8" w14:textId="77777777" w:rsidTr="008955FF">
        <w:tc>
          <w:tcPr>
            <w:tcW w:w="561" w:type="dxa"/>
            <w:shd w:val="clear" w:color="auto" w:fill="auto"/>
          </w:tcPr>
          <w:p w14:paraId="6C1F93C0" w14:textId="77777777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58152AAF" w14:textId="166E25AB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42A09" w14:textId="619B9974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Für Personenschäden</w:t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  <w:r w:rsidRPr="00987089">
              <w:rPr>
                <w:sz w:val="20"/>
                <w:szCs w:val="20"/>
              </w:rPr>
              <w:tab/>
            </w:r>
          </w:p>
        </w:tc>
        <w:bookmarkStart w:id="10" w:name="Text198"/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D435C" w14:textId="77777777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10"/>
            <w:r w:rsidRPr="00987089">
              <w:rPr>
                <w:sz w:val="20"/>
                <w:szCs w:val="20"/>
              </w:rPr>
              <w:t xml:space="preserve"> €</w:t>
            </w:r>
          </w:p>
        </w:tc>
      </w:tr>
      <w:tr w:rsidR="00555636" w:rsidRPr="00987089" w14:paraId="684C660C" w14:textId="77777777" w:rsidTr="008955FF">
        <w:tc>
          <w:tcPr>
            <w:tcW w:w="561" w:type="dxa"/>
            <w:shd w:val="clear" w:color="auto" w:fill="auto"/>
          </w:tcPr>
          <w:p w14:paraId="720C8475" w14:textId="77777777" w:rsidR="00555636" w:rsidRPr="00987089" w:rsidRDefault="00555636" w:rsidP="005556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</w:tcPr>
          <w:p w14:paraId="010AEFAA" w14:textId="1AA7C43A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5E82" w14:textId="295AD4CD" w:rsidR="00555636" w:rsidRPr="00987089" w:rsidRDefault="00555636" w:rsidP="00555636">
            <w:pPr>
              <w:spacing w:line="240" w:lineRule="auto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 xml:space="preserve">Für sonstige Schäden </w:t>
            </w:r>
          </w:p>
        </w:tc>
        <w:bookmarkStart w:id="11" w:name="Text199"/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18B" w14:textId="77777777" w:rsidR="00555636" w:rsidRPr="00987089" w:rsidRDefault="00555636" w:rsidP="00555636">
            <w:pPr>
              <w:spacing w:line="240" w:lineRule="auto"/>
              <w:rPr>
                <w:b/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987089">
              <w:rPr>
                <w:sz w:val="20"/>
                <w:szCs w:val="20"/>
              </w:rPr>
              <w:instrText xml:space="preserve"> FORMTEXT </w:instrText>
            </w:r>
            <w:r w:rsidRPr="00987089">
              <w:rPr>
                <w:sz w:val="20"/>
                <w:szCs w:val="20"/>
              </w:rPr>
            </w:r>
            <w:r w:rsidRPr="00987089">
              <w:rPr>
                <w:sz w:val="20"/>
                <w:szCs w:val="20"/>
              </w:rPr>
              <w:fldChar w:fldCharType="separate"/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noProof/>
                <w:sz w:val="20"/>
                <w:szCs w:val="20"/>
              </w:rPr>
              <w:t> </w:t>
            </w:r>
            <w:r w:rsidRPr="00987089">
              <w:rPr>
                <w:sz w:val="20"/>
                <w:szCs w:val="20"/>
              </w:rPr>
              <w:fldChar w:fldCharType="end"/>
            </w:r>
            <w:bookmarkEnd w:id="11"/>
            <w:r w:rsidRPr="00987089">
              <w:rPr>
                <w:sz w:val="20"/>
                <w:szCs w:val="20"/>
              </w:rPr>
              <w:t xml:space="preserve"> €</w:t>
            </w:r>
          </w:p>
        </w:tc>
      </w:tr>
    </w:tbl>
    <w:p w14:paraId="55F3D16B" w14:textId="77777777" w:rsidR="00FA4DF8" w:rsidRPr="009F0515" w:rsidRDefault="00FA4DF8">
      <w:pPr>
        <w:rPr>
          <w:sz w:val="12"/>
          <w:szCs w:val="1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67"/>
        <w:gridCol w:w="426"/>
        <w:gridCol w:w="1525"/>
        <w:gridCol w:w="688"/>
        <w:gridCol w:w="1537"/>
        <w:gridCol w:w="2546"/>
        <w:gridCol w:w="616"/>
        <w:gridCol w:w="1876"/>
      </w:tblGrid>
      <w:tr w:rsidR="000B5A77" w:rsidRPr="00987089" w14:paraId="2E890147" w14:textId="77777777" w:rsidTr="00BD1AEB">
        <w:trPr>
          <w:trHeight w:hRule="exact" w:val="227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05B5E7C4" w14:textId="43083F4A" w:rsidR="000B5A77" w:rsidRPr="00987089" w:rsidRDefault="00555636" w:rsidP="009F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D5C80">
              <w:rPr>
                <w:b/>
                <w:sz w:val="20"/>
                <w:szCs w:val="20"/>
              </w:rPr>
              <w:t xml:space="preserve">. </w:t>
            </w:r>
            <w:r w:rsidR="000B5A77" w:rsidRPr="00987089">
              <w:rPr>
                <w:b/>
                <w:sz w:val="20"/>
                <w:szCs w:val="20"/>
              </w:rPr>
              <w:t>Ergänzende Vereinbarungen</w:t>
            </w:r>
          </w:p>
        </w:tc>
      </w:tr>
      <w:tr w:rsidR="00476C39" w:rsidRPr="00987089" w14:paraId="5AB30B3E" w14:textId="77777777" w:rsidTr="00BD1AEB">
        <w:trPr>
          <w:trHeight w:hRule="exact" w:val="113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5902C7AD" w14:textId="77777777" w:rsidR="00476C39" w:rsidRDefault="00476C39" w:rsidP="009F0515">
            <w:pPr>
              <w:rPr>
                <w:b/>
                <w:sz w:val="20"/>
                <w:szCs w:val="20"/>
              </w:rPr>
            </w:pPr>
          </w:p>
        </w:tc>
      </w:tr>
      <w:tr w:rsidR="00555636" w:rsidRPr="00987089" w14:paraId="39EB229A" w14:textId="77777777" w:rsidTr="00BD1AEB">
        <w:tc>
          <w:tcPr>
            <w:tcW w:w="567" w:type="dxa"/>
            <w:shd w:val="clear" w:color="auto" w:fill="auto"/>
          </w:tcPr>
          <w:p w14:paraId="21C329BC" w14:textId="7BFCA548" w:rsidR="00555636" w:rsidRPr="00987089" w:rsidRDefault="00555636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sdt>
          <w:sdtPr>
            <w:rPr>
              <w:sz w:val="20"/>
              <w:szCs w:val="20"/>
            </w:rPr>
            <w:id w:val="-15321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537DF9D" w14:textId="1091C4FB" w:rsidR="00555636" w:rsidRPr="00476C39" w:rsidRDefault="00555636" w:rsidP="00555636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6"/>
            <w:shd w:val="clear" w:color="auto" w:fill="auto"/>
          </w:tcPr>
          <w:p w14:paraId="5724CD77" w14:textId="70BDC3F3" w:rsidR="00555636" w:rsidRPr="00476C39" w:rsidRDefault="00555636" w:rsidP="0055563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76C39">
              <w:rPr>
                <w:sz w:val="20"/>
                <w:szCs w:val="20"/>
              </w:rPr>
              <w:t>Verpflichtungserklärung</w:t>
            </w:r>
          </w:p>
        </w:tc>
      </w:tr>
      <w:tr w:rsidR="005F0B3D" w:rsidRPr="00987089" w14:paraId="1D263527" w14:textId="77777777" w:rsidTr="005F0B3D">
        <w:tc>
          <w:tcPr>
            <w:tcW w:w="567" w:type="dxa"/>
            <w:shd w:val="clear" w:color="auto" w:fill="auto"/>
          </w:tcPr>
          <w:p w14:paraId="0C9B35A8" w14:textId="77777777" w:rsidR="005F0B3D" w:rsidRPr="00987089" w:rsidRDefault="005F0B3D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5B1B05E" w14:textId="77E51F89" w:rsidR="005F0B3D" w:rsidRPr="00987089" w:rsidRDefault="005F0B3D" w:rsidP="005F0B3D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39661AFD" w14:textId="4A65CFD9" w:rsidR="005F0B3D" w:rsidRPr="00987089" w:rsidRDefault="005F0B3D" w:rsidP="00A63CB8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sz w:val="20"/>
                <w:szCs w:val="20"/>
              </w:rPr>
              <w:t>Der A</w:t>
            </w:r>
            <w:r>
              <w:rPr>
                <w:sz w:val="20"/>
                <w:szCs w:val="20"/>
              </w:rPr>
              <w:t>N</w:t>
            </w:r>
            <w:r w:rsidRPr="00987089">
              <w:rPr>
                <w:sz w:val="20"/>
                <w:szCs w:val="20"/>
              </w:rPr>
              <w:t xml:space="preserve"> verpflichtet sich, rechtzeitig vor Aufnahme der Tätigkeiten eine Verpflichtungserklärung</w:t>
            </w:r>
            <w:r>
              <w:rPr>
                <w:sz w:val="20"/>
                <w:szCs w:val="20"/>
              </w:rPr>
              <w:t xml:space="preserve"> (sh. Anlage VI.11)</w:t>
            </w:r>
            <w:r w:rsidRPr="00987089">
              <w:rPr>
                <w:sz w:val="20"/>
                <w:szCs w:val="20"/>
              </w:rPr>
              <w:t xml:space="preserve"> nach dem Verpflichtungsgesetz über die gewissenhafte Erfüllung seiner Obliegenheiten vor der vom A</w:t>
            </w:r>
            <w:r>
              <w:rPr>
                <w:sz w:val="20"/>
                <w:szCs w:val="20"/>
              </w:rPr>
              <w:t>G</w:t>
            </w:r>
            <w:r w:rsidRPr="00987089">
              <w:rPr>
                <w:sz w:val="20"/>
                <w:szCs w:val="20"/>
              </w:rPr>
              <w:t xml:space="preserve"> dafür anzugebenden zuständigen Stelle abzugeben. Er hat dafür zu sorgen, dass ggf. auch seine, mit den Leistungen fachlich betrauten Beschäftigten gegenüber dem A</w:t>
            </w:r>
            <w:r>
              <w:rPr>
                <w:sz w:val="20"/>
                <w:szCs w:val="20"/>
              </w:rPr>
              <w:t>G</w:t>
            </w:r>
            <w:r w:rsidRPr="00987089">
              <w:rPr>
                <w:sz w:val="20"/>
                <w:szCs w:val="20"/>
              </w:rPr>
              <w:t xml:space="preserve"> ebenfalls rechtzeitig eine solche Verpflichtungserkläru</w:t>
            </w:r>
            <w:r>
              <w:rPr>
                <w:sz w:val="20"/>
                <w:szCs w:val="20"/>
              </w:rPr>
              <w:t>ng vor der zuständigen</w:t>
            </w:r>
            <w:r w:rsidRPr="00987089">
              <w:rPr>
                <w:sz w:val="20"/>
                <w:szCs w:val="20"/>
              </w:rPr>
              <w:t xml:space="preserve"> Stelle abgeben.</w:t>
            </w:r>
          </w:p>
        </w:tc>
      </w:tr>
      <w:tr w:rsidR="002C360D" w:rsidRPr="00987089" w14:paraId="50B6AA64" w14:textId="77777777" w:rsidTr="002C360D">
        <w:tc>
          <w:tcPr>
            <w:tcW w:w="567" w:type="dxa"/>
            <w:shd w:val="clear" w:color="auto" w:fill="auto"/>
          </w:tcPr>
          <w:p w14:paraId="74373912" w14:textId="77777777" w:rsidR="002C360D" w:rsidRPr="00987089" w:rsidRDefault="002C360D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382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662A38B" w14:textId="0A75028D" w:rsidR="002C360D" w:rsidRPr="00987089" w:rsidRDefault="002C360D" w:rsidP="00555636">
                <w:pPr>
                  <w:tabs>
                    <w:tab w:val="left" w:pos="720"/>
                  </w:tabs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6"/>
            <w:shd w:val="clear" w:color="auto" w:fill="auto"/>
          </w:tcPr>
          <w:p w14:paraId="05956E57" w14:textId="614A3C4E" w:rsidR="002C360D" w:rsidRPr="00987089" w:rsidRDefault="004668D6" w:rsidP="0055563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="002C360D">
              <w:rPr>
                <w:sz w:val="20"/>
                <w:szCs w:val="20"/>
              </w:rPr>
              <w:t>Verpflichtungserklärung liegt bereits vor</w:t>
            </w:r>
          </w:p>
        </w:tc>
      </w:tr>
      <w:tr w:rsidR="005433FD" w:rsidRPr="00987089" w14:paraId="0329C670" w14:textId="77777777" w:rsidTr="00E90E31">
        <w:tc>
          <w:tcPr>
            <w:tcW w:w="567" w:type="dxa"/>
            <w:shd w:val="clear" w:color="auto" w:fill="auto"/>
          </w:tcPr>
          <w:p w14:paraId="3536C633" w14:textId="2D6E1FC3" w:rsidR="005433FD" w:rsidRPr="005433FD" w:rsidRDefault="005433FD" w:rsidP="00555636">
            <w:pPr>
              <w:tabs>
                <w:tab w:val="left" w:pos="720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433FD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9214" w:type="dxa"/>
            <w:gridSpan w:val="7"/>
            <w:shd w:val="clear" w:color="auto" w:fill="auto"/>
          </w:tcPr>
          <w:p w14:paraId="6AC42E1C" w14:textId="4991B362" w:rsidR="005433FD" w:rsidRDefault="005433FD" w:rsidP="004668D6">
            <w:pPr>
              <w:tabs>
                <w:tab w:val="left" w:pos="7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87089">
              <w:rPr>
                <w:color w:val="000000"/>
                <w:sz w:val="20"/>
                <w:szCs w:val="20"/>
              </w:rPr>
              <w:t>Wird erkennbar, dass die Projektzi</w:t>
            </w:r>
            <w:r>
              <w:rPr>
                <w:color w:val="000000"/>
                <w:sz w:val="20"/>
                <w:szCs w:val="20"/>
              </w:rPr>
              <w:t>ele (</w:t>
            </w:r>
            <w:r w:rsidR="006236AF">
              <w:rPr>
                <w:color w:val="000000"/>
                <w:sz w:val="20"/>
                <w:szCs w:val="20"/>
              </w:rPr>
              <w:t xml:space="preserve">z.B. </w:t>
            </w:r>
            <w:r>
              <w:rPr>
                <w:color w:val="000000"/>
                <w:sz w:val="20"/>
                <w:szCs w:val="20"/>
              </w:rPr>
              <w:t>Kostenobergrenze, Termine)</w:t>
            </w:r>
            <w:r w:rsidRPr="00987089">
              <w:rPr>
                <w:color w:val="000000"/>
                <w:sz w:val="20"/>
                <w:szCs w:val="20"/>
              </w:rPr>
              <w:t xml:space="preserve"> mit dem Leistungsverlauf  nicht erreicht werden können, hat der Auftragnehmer den Auftraggeber unverzüglich zu unterrichten und die aus seiner Sicht möglichen Handlungsvarianten darzulegen</w:t>
            </w:r>
            <w:r w:rsidR="004668D6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5636" w:rsidRPr="00987089" w14:paraId="3E71D8D0" w14:textId="77777777" w:rsidTr="00711AB0">
        <w:trPr>
          <w:trHeight w:val="75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D1D974" w14:textId="02134AE7" w:rsidR="00555636" w:rsidRPr="00987089" w:rsidRDefault="00555636" w:rsidP="005433F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87089">
              <w:rPr>
                <w:b/>
                <w:sz w:val="20"/>
                <w:szCs w:val="20"/>
              </w:rPr>
              <w:t>.</w:t>
            </w:r>
            <w:r w:rsidR="005433FD">
              <w:rPr>
                <w:b/>
                <w:sz w:val="20"/>
                <w:szCs w:val="20"/>
              </w:rPr>
              <w:t>3</w:t>
            </w:r>
            <w:r w:rsidRPr="00987089">
              <w:rPr>
                <w:b/>
                <w:sz w:val="20"/>
                <w:szCs w:val="20"/>
              </w:rPr>
              <w:tab/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984523" w14:textId="32EAC1B9" w:rsidR="000D6FF5" w:rsidRDefault="00555636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2" w:name="Text204"/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  <w:bookmarkEnd w:id="12"/>
          </w:p>
          <w:p w14:paraId="289B3788" w14:textId="6BE2E1C3" w:rsidR="005433FD" w:rsidRDefault="00EF71EA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</w:p>
          <w:p w14:paraId="245726A2" w14:textId="0AA5C9E7" w:rsidR="00555636" w:rsidRPr="00987089" w:rsidRDefault="00EF71EA" w:rsidP="0055563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87089"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87089">
              <w:rPr>
                <w:b/>
                <w:sz w:val="20"/>
                <w:szCs w:val="20"/>
              </w:rPr>
              <w:instrText xml:space="preserve"> FORMTEXT </w:instrText>
            </w:r>
            <w:r w:rsidRPr="00987089">
              <w:rPr>
                <w:b/>
                <w:sz w:val="20"/>
                <w:szCs w:val="20"/>
              </w:rPr>
            </w:r>
            <w:r w:rsidRPr="00987089">
              <w:rPr>
                <w:b/>
                <w:sz w:val="20"/>
                <w:szCs w:val="20"/>
              </w:rPr>
              <w:fldChar w:fldCharType="separate"/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noProof/>
                <w:sz w:val="20"/>
                <w:szCs w:val="20"/>
              </w:rPr>
              <w:t> </w:t>
            </w:r>
            <w:r w:rsidRPr="009870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55636" w:rsidRPr="00987089" w14:paraId="2D7ACB0F" w14:textId="77777777" w:rsidTr="00E90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8BBC75" w14:textId="77777777" w:rsidR="00555636" w:rsidRPr="00987089" w:rsidRDefault="00555636" w:rsidP="00EF71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C99A2F" w14:textId="77777777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de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CFA6F" w14:textId="77777777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......................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02375" w14:textId="77777777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.........................................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CFCA5" w14:textId="77777777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  <w:r w:rsidRPr="00945659">
              <w:rPr>
                <w:sz w:val="16"/>
                <w:szCs w:val="16"/>
              </w:rPr>
              <w:t>den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6533A4" w14:textId="77777777" w:rsidR="00555636" w:rsidRPr="00987089" w:rsidRDefault="00555636" w:rsidP="00EF71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</w:t>
            </w:r>
          </w:p>
        </w:tc>
      </w:tr>
      <w:tr w:rsidR="00555636" w:rsidRPr="00987089" w14:paraId="72E88BB5" w14:textId="77777777" w:rsidTr="0089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5"/>
        </w:trPr>
        <w:tc>
          <w:tcPr>
            <w:tcW w:w="4743" w:type="dxa"/>
            <w:gridSpan w:val="5"/>
            <w:shd w:val="clear" w:color="auto" w:fill="auto"/>
          </w:tcPr>
          <w:p w14:paraId="7CD2203C" w14:textId="75CB38BE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3A1C835E" w14:textId="704D68A0" w:rsidR="00555636" w:rsidRPr="00945659" w:rsidRDefault="00555636" w:rsidP="00EF71E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55636" w:rsidRPr="003465A5" w14:paraId="2C7F2330" w14:textId="77777777" w:rsidTr="0089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743" w:type="dxa"/>
            <w:gridSpan w:val="5"/>
            <w:shd w:val="clear" w:color="auto" w:fill="auto"/>
          </w:tcPr>
          <w:p w14:paraId="5E44816F" w14:textId="5C0D6194" w:rsidR="00555636" w:rsidRPr="00945659" w:rsidRDefault="000D6FF5" w:rsidP="00EF71E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ftraggeber)</w:t>
            </w:r>
            <w:r w:rsidR="00C26DFF">
              <w:rPr>
                <w:sz w:val="16"/>
                <w:szCs w:val="16"/>
              </w:rPr>
              <w:t>*</w:t>
            </w:r>
          </w:p>
        </w:tc>
        <w:tc>
          <w:tcPr>
            <w:tcW w:w="5038" w:type="dxa"/>
            <w:gridSpan w:val="3"/>
            <w:shd w:val="clear" w:color="auto" w:fill="auto"/>
          </w:tcPr>
          <w:p w14:paraId="052661B5" w14:textId="64A545D3" w:rsidR="00555636" w:rsidRPr="00945659" w:rsidRDefault="000D6FF5" w:rsidP="00EF71E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ftragnehmer)</w:t>
            </w:r>
            <w:r w:rsidR="00463AB5">
              <w:rPr>
                <w:sz w:val="16"/>
                <w:szCs w:val="16"/>
              </w:rPr>
              <w:t>*</w:t>
            </w:r>
          </w:p>
        </w:tc>
      </w:tr>
    </w:tbl>
    <w:p w14:paraId="58B4263F" w14:textId="77777777" w:rsidR="00967B7A" w:rsidRDefault="00C26DFF" w:rsidP="00C26DFF">
      <w:pPr>
        <w:rPr>
          <w:sz w:val="20"/>
          <w:szCs w:val="20"/>
        </w:rPr>
        <w:sectPr w:rsidR="00967B7A" w:rsidSect="00E6164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106" w:bottom="1080" w:left="1417" w:header="708" w:footer="708" w:gutter="0"/>
          <w:cols w:space="708"/>
          <w:docGrid w:linePitch="360"/>
        </w:sectPr>
      </w:pPr>
      <w:r w:rsidRPr="00C26DF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A34107">
        <w:rPr>
          <w:sz w:val="20"/>
          <w:szCs w:val="20"/>
        </w:rPr>
        <w:t>bei elektronischer</w:t>
      </w:r>
      <w:r>
        <w:rPr>
          <w:sz w:val="20"/>
          <w:szCs w:val="20"/>
        </w:rPr>
        <w:t xml:space="preserve"> </w:t>
      </w:r>
      <w:r w:rsidR="00A34107">
        <w:rPr>
          <w:sz w:val="20"/>
          <w:szCs w:val="20"/>
        </w:rPr>
        <w:t>Übersendung</w:t>
      </w:r>
      <w:r>
        <w:rPr>
          <w:sz w:val="20"/>
          <w:szCs w:val="20"/>
        </w:rPr>
        <w:t xml:space="preserve"> ist das Schreiben ohne Unterschrift gültig</w:t>
      </w:r>
    </w:p>
    <w:p w14:paraId="6062E80D" w14:textId="57DABB1B" w:rsidR="00AE6F5E" w:rsidRPr="00AE6F5E" w:rsidRDefault="00AE6F5E" w:rsidP="00AE6F5E">
      <w:pPr>
        <w:rPr>
          <w:b/>
          <w:sz w:val="20"/>
          <w:szCs w:val="20"/>
        </w:rPr>
      </w:pPr>
      <w:r w:rsidRPr="00AE6F5E">
        <w:rPr>
          <w:b/>
          <w:sz w:val="20"/>
          <w:szCs w:val="20"/>
        </w:rPr>
        <w:lastRenderedPageBreak/>
        <w:t>Diese Seite verbleibt ausschließlich beim Auftraggeber</w:t>
      </w:r>
      <w:r w:rsidR="000572C5">
        <w:rPr>
          <w:b/>
          <w:sz w:val="20"/>
          <w:szCs w:val="20"/>
        </w:rPr>
        <w:t>!</w:t>
      </w:r>
    </w:p>
    <w:p w14:paraId="4D6D2439" w14:textId="77777777" w:rsidR="00AE6F5E" w:rsidRPr="00AE6F5E" w:rsidRDefault="00AE6F5E" w:rsidP="00AE6F5E">
      <w:pPr>
        <w:rPr>
          <w:sz w:val="20"/>
          <w:szCs w:val="20"/>
        </w:rPr>
      </w:pPr>
    </w:p>
    <w:p w14:paraId="6F136EF4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704"/>
        <w:gridCol w:w="2443"/>
        <w:gridCol w:w="6601"/>
      </w:tblGrid>
      <w:tr w:rsidR="009B7BAF" w:rsidRPr="00AE6F5E" w14:paraId="72352322" w14:textId="77777777" w:rsidTr="00D6021B">
        <w:trPr>
          <w:trHeight w:val="290"/>
        </w:trPr>
        <w:tc>
          <w:tcPr>
            <w:tcW w:w="97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C4A874C" w14:textId="77777777" w:rsidR="009B7BAF" w:rsidRDefault="009B7BAF" w:rsidP="00D6021B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 xml:space="preserve">Begründungen </w:t>
            </w:r>
            <w:r>
              <w:rPr>
                <w:b/>
                <w:sz w:val="20"/>
                <w:szCs w:val="20"/>
                <w:u w:val="single"/>
              </w:rPr>
              <w:t>für die Art der Vergabe:</w:t>
            </w:r>
          </w:p>
        </w:tc>
      </w:tr>
      <w:tr w:rsidR="009B7BAF" w:rsidRPr="00AE6F5E" w14:paraId="7A920ED5" w14:textId="77777777" w:rsidTr="00D6021B">
        <w:trPr>
          <w:trHeight w:val="506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sdt>
            <w:sdtPr>
              <w:rPr>
                <w:sz w:val="20"/>
                <w:szCs w:val="20"/>
              </w:rPr>
              <w:id w:val="-153403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1B5DA" w14:textId="77777777" w:rsidR="009B7BAF" w:rsidRDefault="009B7BAF" w:rsidP="00D6021B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3029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A589E" w14:textId="77777777" w:rsidR="009B7BAF" w:rsidRDefault="009B7BAF" w:rsidP="00D6021B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678F1" w14:textId="77777777" w:rsidR="009B7BAF" w:rsidRDefault="009B7BAF" w:rsidP="00D6021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vertrag Auftragssumme &lt; 10.000 € netto </w:t>
            </w:r>
            <w:r w:rsidRPr="00AE6F5E">
              <w:rPr>
                <w:sz w:val="20"/>
                <w:szCs w:val="20"/>
              </w:rPr>
              <w:t xml:space="preserve">gemäß </w:t>
            </w:r>
            <w:r>
              <w:rPr>
                <w:sz w:val="20"/>
                <w:szCs w:val="20"/>
              </w:rPr>
              <w:t xml:space="preserve">Ausnahmeregelung RL </w:t>
            </w:r>
            <w:r w:rsidRPr="00AE6F5E">
              <w:rPr>
                <w:sz w:val="20"/>
                <w:szCs w:val="20"/>
              </w:rPr>
              <w:t>II.2 VHF</w:t>
            </w:r>
          </w:p>
          <w:p w14:paraId="78FAA3B1" w14:textId="77777777" w:rsidR="009B7BAF" w:rsidRDefault="009B7BAF" w:rsidP="00D6021B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  <w:p w14:paraId="4266BDF4" w14:textId="77777777" w:rsidR="009B7BAF" w:rsidRPr="00AE6F5E" w:rsidRDefault="009B7BAF" w:rsidP="00D6021B">
            <w:pPr>
              <w:tabs>
                <w:tab w:val="left" w:pos="396"/>
              </w:tabs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</w:tc>
      </w:tr>
      <w:tr w:rsidR="009B7BAF" w:rsidRPr="00AE6F5E" w14:paraId="11588A3E" w14:textId="77777777" w:rsidTr="00D6021B">
        <w:trPr>
          <w:trHeight w:val="290"/>
        </w:trPr>
        <w:tc>
          <w:tcPr>
            <w:tcW w:w="3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04FEF5F" w14:textId="77777777" w:rsidR="009B7BAF" w:rsidRPr="00AE6F5E" w:rsidRDefault="009B7BAF" w:rsidP="00D6021B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Auftragswert</w:t>
            </w:r>
          </w:p>
          <w:p w14:paraId="259F023B" w14:textId="77777777" w:rsidR="009B7BAF" w:rsidRPr="00AE6F5E" w:rsidRDefault="009B7BAF" w:rsidP="00D6021B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(Ermittlung gem. Anlage)</w:t>
            </w:r>
          </w:p>
        </w:tc>
        <w:tc>
          <w:tcPr>
            <w:tcW w:w="6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6025486E" w14:textId="77777777" w:rsidR="009B7BAF" w:rsidRPr="00AE6F5E" w:rsidRDefault="009B7BAF" w:rsidP="00D6021B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 xml:space="preserve">€ </w:t>
            </w:r>
            <w:r w:rsidRPr="00AE6F5E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BF04D99" w14:textId="77777777" w:rsidR="00AE6F5E" w:rsidRPr="00AE6F5E" w:rsidRDefault="00AE6F5E" w:rsidP="00AE6F5E">
      <w:pPr>
        <w:rPr>
          <w:sz w:val="20"/>
          <w:szCs w:val="20"/>
        </w:rPr>
      </w:pPr>
    </w:p>
    <w:p w14:paraId="7CDDCB35" w14:textId="6468C328" w:rsidR="00AE6F5E" w:rsidRPr="008C01E5" w:rsidRDefault="00AE6F5E" w:rsidP="00CC05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 w:rsidRPr="009A22CD">
        <w:rPr>
          <w:sz w:val="20"/>
          <w:szCs w:val="20"/>
        </w:rPr>
        <w:t xml:space="preserve">Aufforderung zur Abgabe eines Angebotes vom </w:t>
      </w:r>
      <w:r w:rsidRPr="009A22CD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9A22CD">
        <w:rPr>
          <w:sz w:val="20"/>
          <w:szCs w:val="20"/>
        </w:rPr>
        <w:instrText xml:space="preserve"> FORMTEXT </w:instrText>
      </w:r>
      <w:r w:rsidRPr="009A22CD">
        <w:rPr>
          <w:sz w:val="20"/>
          <w:szCs w:val="20"/>
        </w:rPr>
      </w:r>
      <w:r w:rsidRPr="009A22CD">
        <w:rPr>
          <w:sz w:val="20"/>
          <w:szCs w:val="20"/>
        </w:rPr>
        <w:fldChar w:fldCharType="separate"/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noProof/>
          <w:sz w:val="20"/>
          <w:szCs w:val="20"/>
        </w:rPr>
        <w:t> </w:t>
      </w:r>
      <w:r w:rsidRPr="009A22CD">
        <w:rPr>
          <w:sz w:val="20"/>
          <w:szCs w:val="20"/>
        </w:rPr>
        <w:fldChar w:fldCharType="end"/>
      </w:r>
      <w:bookmarkEnd w:id="14"/>
    </w:p>
    <w:p w14:paraId="63C9AE5B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2078"/>
      </w:tblGrid>
      <w:tr w:rsidR="00AE6F5E" w:rsidRPr="00AE6F5E" w14:paraId="5955BA19" w14:textId="77777777" w:rsidTr="001F3E2B">
        <w:trPr>
          <w:trHeight w:val="506"/>
        </w:trPr>
        <w:tc>
          <w:tcPr>
            <w:tcW w:w="9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B32CDDF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>vorliegende schriftliche Vergleichsangebote</w:t>
            </w:r>
            <w:r w:rsidRPr="00AE6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enn vorhanden)</w:t>
            </w:r>
          </w:p>
          <w:p w14:paraId="7710C4AB" w14:textId="77777777" w:rsidR="00AE6F5E" w:rsidRPr="00AE6F5E" w:rsidRDefault="00AE6F5E" w:rsidP="00A623EA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E6F5E">
              <w:rPr>
                <w:sz w:val="20"/>
                <w:szCs w:val="20"/>
              </w:rPr>
              <w:t>(Name und geprüfte Angebotssumme)</w:t>
            </w:r>
          </w:p>
        </w:tc>
      </w:tr>
      <w:tr w:rsidR="00AE6F5E" w:rsidRPr="00AE6F5E" w14:paraId="7314FC24" w14:textId="77777777" w:rsidTr="001F3E2B">
        <w:trPr>
          <w:trHeight w:val="284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8D1332A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Bieter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CA4A32F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€ (brutto)</w:t>
            </w:r>
          </w:p>
        </w:tc>
      </w:tr>
      <w:tr w:rsidR="00AE6F5E" w:rsidRPr="00AE6F5E" w14:paraId="16E480F1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719E885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7F9D81D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AE6F5E" w:rsidRPr="00AE6F5E" w14:paraId="3B064F59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7335E10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68AC74B6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E6F5E" w:rsidRPr="00AE6F5E" w14:paraId="56A29648" w14:textId="77777777" w:rsidTr="001F3E2B">
        <w:trPr>
          <w:trHeight w:val="397"/>
        </w:trPr>
        <w:tc>
          <w:tcPr>
            <w:tcW w:w="7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7C1ECC04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485A89E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66C1CAD" w14:textId="77777777" w:rsidR="00AE6F5E" w:rsidRPr="00AE6F5E" w:rsidRDefault="00AE6F5E" w:rsidP="00AE6F5E">
      <w:pPr>
        <w:rPr>
          <w:sz w:val="20"/>
          <w:szCs w:val="20"/>
        </w:rPr>
      </w:pPr>
    </w:p>
    <w:p w14:paraId="6C94EE7D" w14:textId="77777777" w:rsidR="00AE6F5E" w:rsidRPr="00AE6F5E" w:rsidRDefault="00AE6F5E" w:rsidP="00AE6F5E">
      <w:pPr>
        <w:rPr>
          <w:sz w:val="20"/>
          <w:szCs w:val="20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2122"/>
        <w:gridCol w:w="7626"/>
      </w:tblGrid>
      <w:tr w:rsidR="00AE6F5E" w:rsidRPr="00AE6F5E" w14:paraId="6113AD6C" w14:textId="77777777" w:rsidTr="00CC05B1">
        <w:trPr>
          <w:trHeight w:val="494"/>
        </w:trPr>
        <w:tc>
          <w:tcPr>
            <w:tcW w:w="9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288E22DA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b/>
                <w:sz w:val="20"/>
                <w:szCs w:val="20"/>
                <w:u w:val="single"/>
              </w:rPr>
              <w:t>Begründung des Zuschlags / Bemerkungen:</w:t>
            </w:r>
          </w:p>
          <w:p w14:paraId="6FDBDF55" w14:textId="77777777" w:rsidR="00AE6F5E" w:rsidRPr="00AE6F5E" w:rsidRDefault="00AE6F5E" w:rsidP="00A623EA">
            <w:pPr>
              <w:spacing w:line="240" w:lineRule="auto"/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(gemäß II.2 VHF)</w:t>
            </w:r>
          </w:p>
        </w:tc>
      </w:tr>
      <w:tr w:rsidR="00AE6F5E" w:rsidRPr="00AE6F5E" w14:paraId="42C4CF7B" w14:textId="77777777" w:rsidTr="00A623EA">
        <w:trPr>
          <w:trHeight w:val="326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AF0F7A7" w14:textId="77777777" w:rsidR="00AE6F5E" w:rsidRPr="00AE6F5E" w:rsidRDefault="00CC05B1" w:rsidP="00AE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gnung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9599F55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1"/>
          </w:p>
          <w:p w14:paraId="1E42354E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6D03B85E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AE6F5E" w:rsidRPr="00AE6F5E" w14:paraId="29EFE03E" w14:textId="77777777" w:rsidTr="00A623EA">
        <w:trPr>
          <w:trHeight w:val="314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35879BA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2. Wirtschaftlichkeit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4429875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2"/>
          </w:p>
          <w:p w14:paraId="49DF89B5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1FB2D05A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AE6F5E" w:rsidRPr="00AE6F5E" w14:paraId="04977397" w14:textId="77777777" w:rsidTr="00A623EA">
        <w:trPr>
          <w:trHeight w:val="312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727A724D" w14:textId="77777777" w:rsidR="00AE6F5E" w:rsidRP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t>3. Streuung / Wechsel der Bieter</w:t>
            </w: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E7FF49F" w14:textId="77777777" w:rsidR="00AE6F5E" w:rsidRDefault="00AE6F5E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3"/>
          </w:p>
          <w:p w14:paraId="6DD87351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23CCD86C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</w:tr>
      <w:tr w:rsidR="00CC05B1" w:rsidRPr="00AE6F5E" w14:paraId="066B5C70" w14:textId="77777777" w:rsidTr="00A623EA">
        <w:trPr>
          <w:trHeight w:val="2381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413A1EDA" w14:textId="77777777" w:rsidR="00CC05B1" w:rsidRDefault="00CC05B1" w:rsidP="00AE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onstiges</w:t>
            </w:r>
          </w:p>
          <w:p w14:paraId="6DBE7778" w14:textId="77777777" w:rsidR="00CC05B1" w:rsidRDefault="00CC05B1" w:rsidP="00AE6F5E">
            <w:pPr>
              <w:rPr>
                <w:sz w:val="20"/>
                <w:szCs w:val="20"/>
              </w:rPr>
            </w:pPr>
          </w:p>
          <w:p w14:paraId="3EFA3479" w14:textId="77777777" w:rsidR="00CC05B1" w:rsidRPr="00AE6F5E" w:rsidRDefault="00CC05B1" w:rsidP="00AE6F5E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9D2F0D3" w14:textId="77777777" w:rsidR="00CC05B1" w:rsidRDefault="00CC05B1" w:rsidP="00AE6F5E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</w:p>
          <w:p w14:paraId="1D99C64C" w14:textId="77777777" w:rsidR="00A623EA" w:rsidRDefault="00A623EA" w:rsidP="00AE6F5E">
            <w:pPr>
              <w:rPr>
                <w:sz w:val="20"/>
                <w:szCs w:val="20"/>
              </w:rPr>
            </w:pPr>
          </w:p>
          <w:p w14:paraId="1FBBE5CB" w14:textId="37F06D31" w:rsidR="00A623EA" w:rsidRPr="00AE6F5E" w:rsidRDefault="00A623EA" w:rsidP="00AE6F5E">
            <w:pPr>
              <w:rPr>
                <w:sz w:val="20"/>
                <w:szCs w:val="20"/>
              </w:rPr>
            </w:pPr>
          </w:p>
        </w:tc>
      </w:tr>
    </w:tbl>
    <w:p w14:paraId="5FC5F74C" w14:textId="77777777" w:rsidR="00CC05B1" w:rsidRDefault="00CC05B1"/>
    <w:tbl>
      <w:tblPr>
        <w:tblW w:w="43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AE6F5E" w:rsidRPr="00AE6F5E" w14:paraId="3F40DD61" w14:textId="77777777" w:rsidTr="00A623EA">
        <w:tc>
          <w:tcPr>
            <w:tcW w:w="4394" w:type="dxa"/>
            <w:vAlign w:val="center"/>
          </w:tcPr>
          <w:p w14:paraId="318465C4" w14:textId="77777777" w:rsidR="00AE6F5E" w:rsidRPr="00AE6F5E" w:rsidRDefault="00AE6F5E" w:rsidP="00A623EA">
            <w:pPr>
              <w:rPr>
                <w:sz w:val="20"/>
                <w:szCs w:val="20"/>
              </w:rPr>
            </w:pPr>
            <w:r w:rsidRPr="00AE6F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4"/>
            <w:r w:rsidRPr="00AE6F5E">
              <w:rPr>
                <w:sz w:val="20"/>
                <w:szCs w:val="20"/>
              </w:rPr>
              <w:t xml:space="preserve">, den </w:t>
            </w:r>
            <w:r w:rsidRPr="00AE6F5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AE6F5E">
              <w:rPr>
                <w:sz w:val="20"/>
                <w:szCs w:val="20"/>
              </w:rPr>
              <w:instrText xml:space="preserve"> FORMTEXT </w:instrText>
            </w:r>
            <w:r w:rsidRPr="00AE6F5E">
              <w:rPr>
                <w:sz w:val="20"/>
                <w:szCs w:val="20"/>
              </w:rPr>
            </w:r>
            <w:r w:rsidRPr="00AE6F5E">
              <w:rPr>
                <w:sz w:val="20"/>
                <w:szCs w:val="20"/>
              </w:rPr>
              <w:fldChar w:fldCharType="separate"/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t> </w:t>
            </w:r>
            <w:r w:rsidRPr="00AE6F5E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679AF86" w14:textId="77777777" w:rsidR="00AE6F5E" w:rsidRPr="00AE6F5E" w:rsidRDefault="00AE6F5E" w:rsidP="00AE6F5E">
      <w:pPr>
        <w:rPr>
          <w:sz w:val="20"/>
          <w:szCs w:val="20"/>
        </w:rPr>
      </w:pPr>
    </w:p>
    <w:p w14:paraId="06FA738D" w14:textId="77777777" w:rsidR="00AE6F5E" w:rsidRPr="00AE6F5E" w:rsidRDefault="00AE6F5E" w:rsidP="00AE6F5E">
      <w:pPr>
        <w:rPr>
          <w:sz w:val="20"/>
          <w:szCs w:val="20"/>
        </w:rPr>
      </w:pPr>
      <w:r w:rsidRPr="00AE6F5E">
        <w:rPr>
          <w:sz w:val="20"/>
          <w:szCs w:val="20"/>
        </w:rPr>
        <w:t>________________________________________________</w:t>
      </w:r>
    </w:p>
    <w:p w14:paraId="512FA164" w14:textId="67D5D7DF" w:rsidR="006A1883" w:rsidRPr="000B5A77" w:rsidRDefault="00AE6F5E" w:rsidP="006A1883">
      <w:pPr>
        <w:rPr>
          <w:sz w:val="20"/>
          <w:szCs w:val="20"/>
        </w:rPr>
      </w:pPr>
      <w:r w:rsidRPr="00AE6F5E">
        <w:rPr>
          <w:sz w:val="20"/>
          <w:szCs w:val="20"/>
        </w:rPr>
        <w:t>(</w:t>
      </w:r>
      <w:r w:rsidR="009A22CD">
        <w:rPr>
          <w:sz w:val="20"/>
          <w:szCs w:val="20"/>
        </w:rPr>
        <w:t>Name des Bearbeiters</w:t>
      </w:r>
      <w:r w:rsidRPr="00AE6F5E">
        <w:rPr>
          <w:sz w:val="20"/>
          <w:szCs w:val="20"/>
        </w:rPr>
        <w:t>)</w:t>
      </w:r>
    </w:p>
    <w:sectPr w:rsidR="006A1883" w:rsidRPr="000B5A77" w:rsidSect="00967B7A">
      <w:footerReference w:type="default" r:id="rId12"/>
      <w:pgSz w:w="11906" w:h="16838"/>
      <w:pgMar w:top="1440" w:right="1106" w:bottom="108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E96AA" w14:textId="77777777" w:rsidR="00345BB1" w:rsidRDefault="00345BB1">
      <w:r>
        <w:separator/>
      </w:r>
    </w:p>
  </w:endnote>
  <w:endnote w:type="continuationSeparator" w:id="0">
    <w:p w14:paraId="16F9A810" w14:textId="77777777" w:rsidR="00345BB1" w:rsidRDefault="003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AD40" w14:textId="77777777" w:rsidR="00DC2320" w:rsidRDefault="00DC2320" w:rsidP="007932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1D0A2C58" w14:textId="77777777" w:rsidR="00DC2320" w:rsidRDefault="00DC2320" w:rsidP="007932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7D56" w14:textId="25DA8C4F" w:rsidR="00DC2320" w:rsidRPr="002A3545" w:rsidRDefault="00DC2320" w:rsidP="006E5BA9">
    <w:pPr>
      <w:pStyle w:val="Fuzeile"/>
      <w:tabs>
        <w:tab w:val="clear" w:pos="4536"/>
        <w:tab w:val="clear" w:pos="9072"/>
      </w:tabs>
      <w:rPr>
        <w:sz w:val="16"/>
        <w:szCs w:val="16"/>
      </w:rPr>
    </w:pPr>
    <w:r w:rsidRPr="00754947">
      <w:rPr>
        <w:sz w:val="16"/>
        <w:szCs w:val="16"/>
      </w:rPr>
      <w:t xml:space="preserve">© </w:t>
    </w:r>
    <w:r w:rsidRPr="00A35652">
      <w:rPr>
        <w:sz w:val="16"/>
        <w:szCs w:val="16"/>
      </w:rPr>
      <w:t xml:space="preserve"> </w:t>
    </w:r>
    <w:r>
      <w:rPr>
        <w:sz w:val="16"/>
        <w:szCs w:val="16"/>
      </w:rPr>
      <w:t xml:space="preserve">VHF Bayern  – Stand </w:t>
    </w:r>
    <w:r w:rsidR="00F961E3">
      <w:rPr>
        <w:sz w:val="16"/>
        <w:szCs w:val="16"/>
      </w:rPr>
      <w:t>Januar 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6E5BA9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10404">
      <w:rPr>
        <w:sz w:val="16"/>
        <w:szCs w:val="16"/>
      </w:rPr>
      <w:t xml:space="preserve">Seite </w:t>
    </w:r>
    <w:r w:rsidRPr="00C10404">
      <w:rPr>
        <w:b/>
        <w:sz w:val="16"/>
        <w:szCs w:val="16"/>
      </w:rPr>
      <w:fldChar w:fldCharType="begin"/>
    </w:r>
    <w:r w:rsidRPr="00C10404">
      <w:rPr>
        <w:b/>
        <w:sz w:val="16"/>
        <w:szCs w:val="16"/>
      </w:rPr>
      <w:instrText>PAGE  \* Arabic  \* MERGEFORMAT</w:instrText>
    </w:r>
    <w:r w:rsidRPr="00C10404">
      <w:rPr>
        <w:b/>
        <w:sz w:val="16"/>
        <w:szCs w:val="16"/>
      </w:rPr>
      <w:fldChar w:fldCharType="separate"/>
    </w:r>
    <w:r w:rsidR="00F961E3">
      <w:rPr>
        <w:b/>
        <w:noProof/>
        <w:sz w:val="16"/>
        <w:szCs w:val="16"/>
      </w:rPr>
      <w:t>1</w:t>
    </w:r>
    <w:r w:rsidRPr="00C10404">
      <w:rPr>
        <w:b/>
        <w:sz w:val="16"/>
        <w:szCs w:val="16"/>
      </w:rPr>
      <w:fldChar w:fldCharType="end"/>
    </w:r>
    <w:r w:rsidRPr="00C10404">
      <w:rPr>
        <w:sz w:val="16"/>
        <w:szCs w:val="16"/>
      </w:rPr>
      <w:t xml:space="preserve"> von </w:t>
    </w:r>
    <w:r w:rsidR="00967B7A">
      <w:rPr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5977" w14:textId="2833859F" w:rsidR="00967B7A" w:rsidRPr="002A3545" w:rsidRDefault="000572C5" w:rsidP="006E5BA9">
    <w:pPr>
      <w:pStyle w:val="Fuzeile"/>
      <w:tabs>
        <w:tab w:val="clear" w:pos="4536"/>
        <w:tab w:val="clear" w:pos="9072"/>
      </w:tabs>
      <w:rPr>
        <w:sz w:val="16"/>
        <w:szCs w:val="16"/>
      </w:rPr>
    </w:pPr>
    <w:r w:rsidRPr="00754947">
      <w:rPr>
        <w:sz w:val="16"/>
        <w:szCs w:val="16"/>
      </w:rPr>
      <w:t xml:space="preserve">© </w:t>
    </w:r>
    <w:r w:rsidRPr="00A35652">
      <w:rPr>
        <w:sz w:val="16"/>
        <w:szCs w:val="16"/>
      </w:rPr>
      <w:t>VHF</w:t>
    </w:r>
    <w:r w:rsidR="00967B7A">
      <w:rPr>
        <w:sz w:val="16"/>
        <w:szCs w:val="16"/>
      </w:rPr>
      <w:t xml:space="preserve"> </w:t>
    </w:r>
    <w:r>
      <w:rPr>
        <w:sz w:val="16"/>
        <w:szCs w:val="16"/>
      </w:rPr>
      <w:t>Bayern –</w:t>
    </w:r>
    <w:r w:rsidR="00967B7A">
      <w:rPr>
        <w:sz w:val="16"/>
        <w:szCs w:val="16"/>
      </w:rPr>
      <w:t xml:space="preserve"> </w:t>
    </w:r>
    <w:r>
      <w:rPr>
        <w:sz w:val="16"/>
        <w:szCs w:val="16"/>
      </w:rPr>
      <w:t xml:space="preserve">Stand </w:t>
    </w:r>
    <w:r w:rsidR="00F961E3">
      <w:rPr>
        <w:sz w:val="16"/>
        <w:szCs w:val="16"/>
      </w:rPr>
      <w:t>Januar 2024</w:t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  <w:t xml:space="preserve">  </w:t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  <w:t xml:space="preserve"> </w:t>
    </w:r>
    <w:r w:rsidR="00967B7A" w:rsidRPr="006E5BA9">
      <w:rPr>
        <w:sz w:val="16"/>
        <w:szCs w:val="16"/>
      </w:rPr>
      <w:t xml:space="preserve"> </w:t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</w:r>
    <w:r w:rsidR="00967B7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BB84" w14:textId="77777777" w:rsidR="00345BB1" w:rsidRDefault="00345BB1">
      <w:r>
        <w:separator/>
      </w:r>
    </w:p>
  </w:footnote>
  <w:footnote w:type="continuationSeparator" w:id="0">
    <w:p w14:paraId="1173B0C4" w14:textId="77777777" w:rsidR="00345BB1" w:rsidRDefault="0034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9393" w14:textId="77777777" w:rsidR="00DC2320" w:rsidRDefault="00DC23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3E703BF4" w14:textId="77777777" w:rsidR="00DC2320" w:rsidRDefault="00DC2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357C" w14:textId="14B4FFBD" w:rsidR="00DC2320" w:rsidRDefault="00DC2320" w:rsidP="007932CE">
    <w:pPr>
      <w:tabs>
        <w:tab w:val="center" w:pos="4536"/>
        <w:tab w:val="right" w:pos="9072"/>
      </w:tabs>
      <w:spacing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>VII.0</w:t>
    </w:r>
    <w:r w:rsidR="00401120">
      <w:rPr>
        <w:b/>
        <w:sz w:val="28"/>
        <w:szCs w:val="28"/>
      </w:rPr>
      <w:t>2</w:t>
    </w:r>
    <w:r w:rsidR="00867D85">
      <w:rPr>
        <w:b/>
        <w:sz w:val="28"/>
        <w:szCs w:val="28"/>
      </w:rPr>
      <w:t>.</w:t>
    </w:r>
    <w:r>
      <w:rPr>
        <w:b/>
        <w:sz w:val="28"/>
        <w:szCs w:val="28"/>
      </w:rPr>
      <w:t>D</w:t>
    </w:r>
  </w:p>
  <w:p w14:paraId="7EC922AB" w14:textId="1B3D9A97" w:rsidR="00DC2320" w:rsidRPr="00F13533" w:rsidRDefault="00DC2320" w:rsidP="00401120">
    <w:pPr>
      <w:tabs>
        <w:tab w:val="left" w:pos="4395"/>
        <w:tab w:val="right" w:pos="9356"/>
      </w:tabs>
      <w:spacing w:line="240" w:lineRule="auto"/>
    </w:pPr>
    <w:r>
      <w:rPr>
        <w:sz w:val="20"/>
        <w:szCs w:val="20"/>
      </w:rPr>
      <w:t>Auftragsnummer:</w:t>
    </w:r>
    <w:r w:rsidR="005433FD">
      <w:rPr>
        <w:sz w:val="20"/>
        <w:szCs w:val="20"/>
      </w:rPr>
      <w:tab/>
    </w:r>
    <w:r w:rsidR="00401120">
      <w:rPr>
        <w:sz w:val="20"/>
        <w:szCs w:val="20"/>
      </w:rPr>
      <w:tab/>
      <w:t xml:space="preserve"> </w:t>
    </w:r>
    <w:r w:rsidR="00E85F21">
      <w:rPr>
        <w:sz w:val="20"/>
        <w:szCs w:val="20"/>
      </w:rPr>
      <w:t>(</w:t>
    </w:r>
    <w:r>
      <w:rPr>
        <w:sz w:val="20"/>
        <w:szCs w:val="20"/>
      </w:rPr>
      <w:t>Direktauftrag</w:t>
    </w:r>
    <w:r w:rsidR="00401120">
      <w:rPr>
        <w:sz w:val="20"/>
        <w:szCs w:val="20"/>
      </w:rPr>
      <w:t xml:space="preserve"> – eindeutig beschreibbare Leistungen</w:t>
    </w:r>
    <w:r w:rsidR="00E85F21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BD21342_"/>
      </v:shape>
    </w:pict>
  </w:numPicBullet>
  <w:abstractNum w:abstractNumId="0" w15:restartNumberingAfterBreak="0">
    <w:nsid w:val="FFFFFF81"/>
    <w:multiLevelType w:val="singleLevel"/>
    <w:tmpl w:val="82EAB9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AE38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442392"/>
    <w:multiLevelType w:val="multilevel"/>
    <w:tmpl w:val="9F1A4C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693776C"/>
    <w:multiLevelType w:val="multilevel"/>
    <w:tmpl w:val="84E6F4A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7045663"/>
    <w:multiLevelType w:val="multilevel"/>
    <w:tmpl w:val="AB4AE8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ABE445B"/>
    <w:multiLevelType w:val="multilevel"/>
    <w:tmpl w:val="B184A5B2"/>
    <w:lvl w:ilvl="0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C8466C"/>
    <w:multiLevelType w:val="multilevel"/>
    <w:tmpl w:val="DBCA5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B502C2A"/>
    <w:multiLevelType w:val="hybridMultilevel"/>
    <w:tmpl w:val="007E1D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6367"/>
    <w:multiLevelType w:val="hybridMultilevel"/>
    <w:tmpl w:val="E8E2E1F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80349"/>
    <w:multiLevelType w:val="multilevel"/>
    <w:tmpl w:val="88C6A3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6766B5E"/>
    <w:multiLevelType w:val="hybridMultilevel"/>
    <w:tmpl w:val="0918205C"/>
    <w:lvl w:ilvl="0" w:tplc="93024FE4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1" w15:restartNumberingAfterBreak="0">
    <w:nsid w:val="19D532D0"/>
    <w:multiLevelType w:val="hybridMultilevel"/>
    <w:tmpl w:val="369445BE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033"/>
    <w:multiLevelType w:val="hybridMultilevel"/>
    <w:tmpl w:val="896EDC5C"/>
    <w:lvl w:ilvl="0" w:tplc="4C0CE6A6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B048A8"/>
    <w:multiLevelType w:val="hybridMultilevel"/>
    <w:tmpl w:val="0FB4D088"/>
    <w:lvl w:ilvl="0" w:tplc="DFD2F598">
      <w:numFmt w:val="bullet"/>
      <w:lvlText w:val=""/>
      <w:lvlPicBulletId w:val="0"/>
      <w:lvlJc w:val="left"/>
      <w:pPr>
        <w:tabs>
          <w:tab w:val="num" w:pos="2160"/>
        </w:tabs>
        <w:ind w:left="2160" w:hanging="371"/>
      </w:pPr>
      <w:rPr>
        <w:rFonts w:ascii="Symbol" w:eastAsia="Times New Roman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CD08C5"/>
    <w:multiLevelType w:val="multilevel"/>
    <w:tmpl w:val="CAB058C2"/>
    <w:lvl w:ilvl="0">
      <w:start w:val="2"/>
      <w:numFmt w:val="decimal"/>
      <w:lvlText w:val="9.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9.2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2">
      <w:start w:val="9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 w15:restartNumberingAfterBreak="0">
    <w:nsid w:val="24D537BA"/>
    <w:multiLevelType w:val="multilevel"/>
    <w:tmpl w:val="F38E4F66"/>
    <w:lvl w:ilvl="0">
      <w:start w:val="1"/>
      <w:numFmt w:val="none"/>
      <w:lvlText w:val="8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8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25C52B67"/>
    <w:multiLevelType w:val="hybridMultilevel"/>
    <w:tmpl w:val="6F741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4C6"/>
    <w:multiLevelType w:val="multilevel"/>
    <w:tmpl w:val="8196F1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104E6B"/>
    <w:multiLevelType w:val="multilevel"/>
    <w:tmpl w:val="0FB4D088"/>
    <w:lvl w:ilvl="0">
      <w:numFmt w:val="bullet"/>
      <w:lvlText w:val=""/>
      <w:lvlPicBulletId w:val="0"/>
      <w:lvlJc w:val="left"/>
      <w:pPr>
        <w:tabs>
          <w:tab w:val="num" w:pos="2160"/>
        </w:tabs>
        <w:ind w:left="2160" w:hanging="371"/>
      </w:pPr>
      <w:rPr>
        <w:rFonts w:ascii="Symbol" w:eastAsia="Times New Roman" w:hAnsi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557236"/>
    <w:multiLevelType w:val="hybridMultilevel"/>
    <w:tmpl w:val="732E11A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FA7AA7"/>
    <w:multiLevelType w:val="multilevel"/>
    <w:tmpl w:val="E9AC22B8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3174774E"/>
    <w:multiLevelType w:val="hybridMultilevel"/>
    <w:tmpl w:val="AE241532"/>
    <w:lvl w:ilvl="0" w:tplc="36744A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1F62"/>
    <w:multiLevelType w:val="multilevel"/>
    <w:tmpl w:val="56F8BC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23" w15:restartNumberingAfterBreak="0">
    <w:nsid w:val="37B559A0"/>
    <w:multiLevelType w:val="multilevel"/>
    <w:tmpl w:val="0A80149A"/>
    <w:lvl w:ilvl="0">
      <w:start w:val="1"/>
      <w:numFmt w:val="none"/>
      <w:lvlText w:val="6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6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 w15:restartNumberingAfterBreak="0">
    <w:nsid w:val="38222AF6"/>
    <w:multiLevelType w:val="hybridMultilevel"/>
    <w:tmpl w:val="B184A5B2"/>
    <w:lvl w:ilvl="0" w:tplc="93024FE4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C56A6B"/>
    <w:multiLevelType w:val="multilevel"/>
    <w:tmpl w:val="E1D2CA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7D15A0"/>
    <w:multiLevelType w:val="multilevel"/>
    <w:tmpl w:val="FB7EA964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 w15:restartNumberingAfterBreak="0">
    <w:nsid w:val="3D8A1AF0"/>
    <w:multiLevelType w:val="multilevel"/>
    <w:tmpl w:val="418ABC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28" w15:restartNumberingAfterBreak="0">
    <w:nsid w:val="3F2F3E6F"/>
    <w:multiLevelType w:val="multilevel"/>
    <w:tmpl w:val="B2C0030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313F75"/>
    <w:multiLevelType w:val="multilevel"/>
    <w:tmpl w:val="49A8FE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5EC3764"/>
    <w:multiLevelType w:val="multilevel"/>
    <w:tmpl w:val="526C5C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6F3C0E"/>
    <w:multiLevelType w:val="multilevel"/>
    <w:tmpl w:val="649C0C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93E2309"/>
    <w:multiLevelType w:val="multilevel"/>
    <w:tmpl w:val="89FAA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01C0798"/>
    <w:multiLevelType w:val="multilevel"/>
    <w:tmpl w:val="F5E605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520B24FC"/>
    <w:multiLevelType w:val="multilevel"/>
    <w:tmpl w:val="121C3E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3BC28D2"/>
    <w:multiLevelType w:val="multilevel"/>
    <w:tmpl w:val="7A1C1D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5F84668"/>
    <w:multiLevelType w:val="hybridMultilevel"/>
    <w:tmpl w:val="C116ED78"/>
    <w:lvl w:ilvl="0" w:tplc="0407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86F61D1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5AA94990"/>
    <w:multiLevelType w:val="multilevel"/>
    <w:tmpl w:val="B096171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5BDF500D"/>
    <w:multiLevelType w:val="multilevel"/>
    <w:tmpl w:val="9D10116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D1B297C"/>
    <w:multiLevelType w:val="multilevel"/>
    <w:tmpl w:val="46F6DE1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40" w15:restartNumberingAfterBreak="0">
    <w:nsid w:val="5E227B4F"/>
    <w:multiLevelType w:val="multilevel"/>
    <w:tmpl w:val="C2FE1B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0032679"/>
    <w:multiLevelType w:val="multilevel"/>
    <w:tmpl w:val="E9AC22B8"/>
    <w:lvl w:ilvl="0">
      <w:start w:val="1"/>
      <w:numFmt w:val="none"/>
      <w:lvlText w:val="9.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2" w15:restartNumberingAfterBreak="0">
    <w:nsid w:val="61B10F20"/>
    <w:multiLevelType w:val="multilevel"/>
    <w:tmpl w:val="72D8587C"/>
    <w:lvl w:ilvl="0">
      <w:start w:val="1"/>
      <w:numFmt w:val="decimal"/>
      <w:lvlText w:val="9.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9.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none"/>
      <w:lvlRestart w:val="0"/>
      <w:isLgl/>
      <w:lvlText w:val="9.1.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3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556CD"/>
    <w:multiLevelType w:val="hybridMultilevel"/>
    <w:tmpl w:val="C1DC9C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3751D"/>
    <w:multiLevelType w:val="hybridMultilevel"/>
    <w:tmpl w:val="4A5033D6"/>
    <w:lvl w:ilvl="0" w:tplc="778A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A4E7C"/>
    <w:multiLevelType w:val="hybridMultilevel"/>
    <w:tmpl w:val="70304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777DB"/>
    <w:multiLevelType w:val="multilevel"/>
    <w:tmpl w:val="CBD40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8" w15:restartNumberingAfterBreak="0">
    <w:nsid w:val="6CB704F0"/>
    <w:multiLevelType w:val="multilevel"/>
    <w:tmpl w:val="30523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6E6148A0"/>
    <w:multiLevelType w:val="hybridMultilevel"/>
    <w:tmpl w:val="D0EC7C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C0CEF"/>
    <w:multiLevelType w:val="multilevel"/>
    <w:tmpl w:val="3A0A1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106598"/>
    <w:multiLevelType w:val="multilevel"/>
    <w:tmpl w:val="61C6604E"/>
    <w:lvl w:ilvl="0">
      <w:start w:val="1"/>
      <w:numFmt w:val="none"/>
      <w:lvlText w:val="9.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2" w15:restartNumberingAfterBreak="0">
    <w:nsid w:val="7A5E345B"/>
    <w:multiLevelType w:val="multilevel"/>
    <w:tmpl w:val="5AC838E4"/>
    <w:lvl w:ilvl="0">
      <w:start w:val="1"/>
      <w:numFmt w:val="none"/>
      <w:lvlText w:val="9.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9.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3" w15:restartNumberingAfterBreak="0">
    <w:nsid w:val="7F0A695F"/>
    <w:multiLevelType w:val="multilevel"/>
    <w:tmpl w:val="6A6073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6"/>
  </w:num>
  <w:num w:numId="5">
    <w:abstractNumId w:val="52"/>
  </w:num>
  <w:num w:numId="6">
    <w:abstractNumId w:val="20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24"/>
  </w:num>
  <w:num w:numId="12">
    <w:abstractNumId w:val="5"/>
  </w:num>
  <w:num w:numId="13">
    <w:abstractNumId w:val="12"/>
  </w:num>
  <w:num w:numId="14">
    <w:abstractNumId w:val="42"/>
  </w:num>
  <w:num w:numId="15">
    <w:abstractNumId w:val="41"/>
  </w:num>
  <w:num w:numId="16">
    <w:abstractNumId w:val="14"/>
  </w:num>
  <w:num w:numId="17">
    <w:abstractNumId w:val="51"/>
  </w:num>
  <w:num w:numId="18">
    <w:abstractNumId w:val="23"/>
  </w:num>
  <w:num w:numId="19">
    <w:abstractNumId w:val="50"/>
  </w:num>
  <w:num w:numId="20">
    <w:abstractNumId w:val="47"/>
  </w:num>
  <w:num w:numId="21">
    <w:abstractNumId w:val="39"/>
  </w:num>
  <w:num w:numId="22">
    <w:abstractNumId w:val="28"/>
  </w:num>
  <w:num w:numId="23">
    <w:abstractNumId w:val="43"/>
  </w:num>
  <w:num w:numId="24">
    <w:abstractNumId w:val="11"/>
  </w:num>
  <w:num w:numId="25">
    <w:abstractNumId w:val="49"/>
  </w:num>
  <w:num w:numId="26">
    <w:abstractNumId w:val="37"/>
  </w:num>
  <w:num w:numId="27">
    <w:abstractNumId w:val="33"/>
  </w:num>
  <w:num w:numId="28">
    <w:abstractNumId w:val="38"/>
  </w:num>
  <w:num w:numId="29">
    <w:abstractNumId w:val="6"/>
  </w:num>
  <w:num w:numId="30">
    <w:abstractNumId w:val="2"/>
  </w:num>
  <w:num w:numId="31">
    <w:abstractNumId w:val="29"/>
  </w:num>
  <w:num w:numId="32">
    <w:abstractNumId w:val="31"/>
  </w:num>
  <w:num w:numId="33">
    <w:abstractNumId w:val="9"/>
  </w:num>
  <w:num w:numId="34">
    <w:abstractNumId w:val="53"/>
  </w:num>
  <w:num w:numId="35">
    <w:abstractNumId w:val="19"/>
  </w:num>
  <w:num w:numId="36">
    <w:abstractNumId w:val="44"/>
  </w:num>
  <w:num w:numId="37">
    <w:abstractNumId w:val="8"/>
  </w:num>
  <w:num w:numId="38">
    <w:abstractNumId w:val="36"/>
  </w:num>
  <w:num w:numId="39">
    <w:abstractNumId w:val="32"/>
  </w:num>
  <w:num w:numId="40">
    <w:abstractNumId w:val="3"/>
  </w:num>
  <w:num w:numId="41">
    <w:abstractNumId w:val="34"/>
  </w:num>
  <w:num w:numId="42">
    <w:abstractNumId w:val="30"/>
  </w:num>
  <w:num w:numId="43">
    <w:abstractNumId w:val="35"/>
  </w:num>
  <w:num w:numId="44">
    <w:abstractNumId w:val="40"/>
  </w:num>
  <w:num w:numId="45">
    <w:abstractNumId w:val="48"/>
  </w:num>
  <w:num w:numId="46">
    <w:abstractNumId w:val="25"/>
  </w:num>
  <w:num w:numId="47">
    <w:abstractNumId w:val="7"/>
  </w:num>
  <w:num w:numId="48">
    <w:abstractNumId w:val="17"/>
  </w:num>
  <w:num w:numId="49">
    <w:abstractNumId w:val="22"/>
  </w:num>
  <w:num w:numId="50">
    <w:abstractNumId w:val="4"/>
  </w:num>
  <w:num w:numId="51">
    <w:abstractNumId w:val="16"/>
  </w:num>
  <w:num w:numId="52">
    <w:abstractNumId w:val="46"/>
  </w:num>
  <w:num w:numId="53">
    <w:abstractNumId w:val="45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51"/>
    <w:rsid w:val="0000295C"/>
    <w:rsid w:val="00002A16"/>
    <w:rsid w:val="00002CED"/>
    <w:rsid w:val="00013B58"/>
    <w:rsid w:val="00021F8E"/>
    <w:rsid w:val="00022B36"/>
    <w:rsid w:val="00032FC7"/>
    <w:rsid w:val="00036D49"/>
    <w:rsid w:val="00040B0A"/>
    <w:rsid w:val="00041767"/>
    <w:rsid w:val="0004194B"/>
    <w:rsid w:val="0004524B"/>
    <w:rsid w:val="00050F7A"/>
    <w:rsid w:val="000572C5"/>
    <w:rsid w:val="00057588"/>
    <w:rsid w:val="00075527"/>
    <w:rsid w:val="00080DEB"/>
    <w:rsid w:val="0008227B"/>
    <w:rsid w:val="00083360"/>
    <w:rsid w:val="0008467E"/>
    <w:rsid w:val="00084D89"/>
    <w:rsid w:val="00094B66"/>
    <w:rsid w:val="000A3146"/>
    <w:rsid w:val="000A545F"/>
    <w:rsid w:val="000B0C09"/>
    <w:rsid w:val="000B57A7"/>
    <w:rsid w:val="000B5A77"/>
    <w:rsid w:val="000C03B0"/>
    <w:rsid w:val="000C4899"/>
    <w:rsid w:val="000D1345"/>
    <w:rsid w:val="000D5A6F"/>
    <w:rsid w:val="000D642A"/>
    <w:rsid w:val="000D6FF5"/>
    <w:rsid w:val="000E475B"/>
    <w:rsid w:val="000F39D3"/>
    <w:rsid w:val="00104858"/>
    <w:rsid w:val="00111C04"/>
    <w:rsid w:val="00122A14"/>
    <w:rsid w:val="00126E1C"/>
    <w:rsid w:val="0012795F"/>
    <w:rsid w:val="00133A18"/>
    <w:rsid w:val="00134719"/>
    <w:rsid w:val="0014291E"/>
    <w:rsid w:val="00145B05"/>
    <w:rsid w:val="0015618C"/>
    <w:rsid w:val="00157499"/>
    <w:rsid w:val="00161677"/>
    <w:rsid w:val="00162698"/>
    <w:rsid w:val="001645FF"/>
    <w:rsid w:val="00170537"/>
    <w:rsid w:val="00173596"/>
    <w:rsid w:val="00180965"/>
    <w:rsid w:val="001A2528"/>
    <w:rsid w:val="001B54C4"/>
    <w:rsid w:val="001B628B"/>
    <w:rsid w:val="001C2916"/>
    <w:rsid w:val="001C4BDB"/>
    <w:rsid w:val="001D00F9"/>
    <w:rsid w:val="001E2EE5"/>
    <w:rsid w:val="001E5BE0"/>
    <w:rsid w:val="001F2144"/>
    <w:rsid w:val="001F3E2B"/>
    <w:rsid w:val="00202298"/>
    <w:rsid w:val="0021289C"/>
    <w:rsid w:val="0021332F"/>
    <w:rsid w:val="00216985"/>
    <w:rsid w:val="00227186"/>
    <w:rsid w:val="00230E77"/>
    <w:rsid w:val="00234DBA"/>
    <w:rsid w:val="0024073D"/>
    <w:rsid w:val="002472DC"/>
    <w:rsid w:val="00255304"/>
    <w:rsid w:val="00255CFA"/>
    <w:rsid w:val="00263070"/>
    <w:rsid w:val="00263653"/>
    <w:rsid w:val="00271C65"/>
    <w:rsid w:val="00276CA6"/>
    <w:rsid w:val="00283D5C"/>
    <w:rsid w:val="00290AE1"/>
    <w:rsid w:val="00291057"/>
    <w:rsid w:val="00295C74"/>
    <w:rsid w:val="002A0B5F"/>
    <w:rsid w:val="002A5021"/>
    <w:rsid w:val="002B18F3"/>
    <w:rsid w:val="002B2B9B"/>
    <w:rsid w:val="002C0D0B"/>
    <w:rsid w:val="002C18CF"/>
    <w:rsid w:val="002C360D"/>
    <w:rsid w:val="002C38DC"/>
    <w:rsid w:val="002C4AE8"/>
    <w:rsid w:val="002C502D"/>
    <w:rsid w:val="002E06A5"/>
    <w:rsid w:val="002E31EC"/>
    <w:rsid w:val="002F0444"/>
    <w:rsid w:val="002F05B5"/>
    <w:rsid w:val="002F1779"/>
    <w:rsid w:val="002F3801"/>
    <w:rsid w:val="002F7C28"/>
    <w:rsid w:val="00302701"/>
    <w:rsid w:val="00306985"/>
    <w:rsid w:val="00323306"/>
    <w:rsid w:val="003256B0"/>
    <w:rsid w:val="00326B64"/>
    <w:rsid w:val="00344CEF"/>
    <w:rsid w:val="00345BB1"/>
    <w:rsid w:val="003465A5"/>
    <w:rsid w:val="00360E90"/>
    <w:rsid w:val="0036381B"/>
    <w:rsid w:val="003640A9"/>
    <w:rsid w:val="003656BA"/>
    <w:rsid w:val="00366112"/>
    <w:rsid w:val="003666E3"/>
    <w:rsid w:val="0038635A"/>
    <w:rsid w:val="00387F2A"/>
    <w:rsid w:val="00393542"/>
    <w:rsid w:val="00395558"/>
    <w:rsid w:val="003A2951"/>
    <w:rsid w:val="003A5569"/>
    <w:rsid w:val="003B01DE"/>
    <w:rsid w:val="003B3BCE"/>
    <w:rsid w:val="003B7EDB"/>
    <w:rsid w:val="003C3C7E"/>
    <w:rsid w:val="003C449A"/>
    <w:rsid w:val="003D6A77"/>
    <w:rsid w:val="003D7182"/>
    <w:rsid w:val="003E1284"/>
    <w:rsid w:val="003E6F39"/>
    <w:rsid w:val="003E7E0F"/>
    <w:rsid w:val="003F2458"/>
    <w:rsid w:val="003F7900"/>
    <w:rsid w:val="003F7ACE"/>
    <w:rsid w:val="00401120"/>
    <w:rsid w:val="00401E7B"/>
    <w:rsid w:val="00405273"/>
    <w:rsid w:val="004056A1"/>
    <w:rsid w:val="00411437"/>
    <w:rsid w:val="00412C9E"/>
    <w:rsid w:val="00423EC5"/>
    <w:rsid w:val="00424E6F"/>
    <w:rsid w:val="0043003D"/>
    <w:rsid w:val="00431EA9"/>
    <w:rsid w:val="004463EA"/>
    <w:rsid w:val="00446627"/>
    <w:rsid w:val="004501BF"/>
    <w:rsid w:val="004509E9"/>
    <w:rsid w:val="004551ED"/>
    <w:rsid w:val="00463AB5"/>
    <w:rsid w:val="004668D6"/>
    <w:rsid w:val="00470849"/>
    <w:rsid w:val="004741D1"/>
    <w:rsid w:val="00476C39"/>
    <w:rsid w:val="0048199B"/>
    <w:rsid w:val="00494E8B"/>
    <w:rsid w:val="00496884"/>
    <w:rsid w:val="004A29A4"/>
    <w:rsid w:val="004A37DF"/>
    <w:rsid w:val="004A6D49"/>
    <w:rsid w:val="004C33E9"/>
    <w:rsid w:val="004C6D96"/>
    <w:rsid w:val="004C6E6A"/>
    <w:rsid w:val="004D5675"/>
    <w:rsid w:val="004E480E"/>
    <w:rsid w:val="004F638F"/>
    <w:rsid w:val="00505315"/>
    <w:rsid w:val="00513303"/>
    <w:rsid w:val="00513428"/>
    <w:rsid w:val="005162B0"/>
    <w:rsid w:val="00520CC2"/>
    <w:rsid w:val="00522F66"/>
    <w:rsid w:val="005274F4"/>
    <w:rsid w:val="005336B5"/>
    <w:rsid w:val="00534226"/>
    <w:rsid w:val="00536057"/>
    <w:rsid w:val="005433FD"/>
    <w:rsid w:val="00555636"/>
    <w:rsid w:val="0055605E"/>
    <w:rsid w:val="00563A51"/>
    <w:rsid w:val="00565759"/>
    <w:rsid w:val="00570D53"/>
    <w:rsid w:val="00572725"/>
    <w:rsid w:val="00580666"/>
    <w:rsid w:val="00587BB2"/>
    <w:rsid w:val="00592D68"/>
    <w:rsid w:val="00593D03"/>
    <w:rsid w:val="00594F2D"/>
    <w:rsid w:val="005A1C9C"/>
    <w:rsid w:val="005A4018"/>
    <w:rsid w:val="005B480D"/>
    <w:rsid w:val="005B5ED4"/>
    <w:rsid w:val="005B75A0"/>
    <w:rsid w:val="005B7BAE"/>
    <w:rsid w:val="005C21D0"/>
    <w:rsid w:val="005E312B"/>
    <w:rsid w:val="005F0B3D"/>
    <w:rsid w:val="005F2E7E"/>
    <w:rsid w:val="005F59D4"/>
    <w:rsid w:val="005F6388"/>
    <w:rsid w:val="00601000"/>
    <w:rsid w:val="00601FA6"/>
    <w:rsid w:val="006023A4"/>
    <w:rsid w:val="00613D72"/>
    <w:rsid w:val="006153EF"/>
    <w:rsid w:val="00617BE7"/>
    <w:rsid w:val="006236AF"/>
    <w:rsid w:val="00627C56"/>
    <w:rsid w:val="006316E2"/>
    <w:rsid w:val="00643A53"/>
    <w:rsid w:val="00652D69"/>
    <w:rsid w:val="00653A89"/>
    <w:rsid w:val="00654BBD"/>
    <w:rsid w:val="00654FDD"/>
    <w:rsid w:val="00655138"/>
    <w:rsid w:val="00656EB9"/>
    <w:rsid w:val="006647F1"/>
    <w:rsid w:val="00664929"/>
    <w:rsid w:val="0067550F"/>
    <w:rsid w:val="006756DA"/>
    <w:rsid w:val="00682ECA"/>
    <w:rsid w:val="00692DFE"/>
    <w:rsid w:val="00695396"/>
    <w:rsid w:val="006A0BB5"/>
    <w:rsid w:val="006A1883"/>
    <w:rsid w:val="006A50D8"/>
    <w:rsid w:val="006B278A"/>
    <w:rsid w:val="006B5A8A"/>
    <w:rsid w:val="006B6D3C"/>
    <w:rsid w:val="006C0EA2"/>
    <w:rsid w:val="006C3089"/>
    <w:rsid w:val="006C41AB"/>
    <w:rsid w:val="006C4CDE"/>
    <w:rsid w:val="006D5CC9"/>
    <w:rsid w:val="006E19D1"/>
    <w:rsid w:val="006E52C7"/>
    <w:rsid w:val="006E5BA9"/>
    <w:rsid w:val="006F0C47"/>
    <w:rsid w:val="006F6E28"/>
    <w:rsid w:val="00702E6E"/>
    <w:rsid w:val="00706547"/>
    <w:rsid w:val="00710A4D"/>
    <w:rsid w:val="00711AB0"/>
    <w:rsid w:val="007145E4"/>
    <w:rsid w:val="00714FD8"/>
    <w:rsid w:val="007215B7"/>
    <w:rsid w:val="00723F35"/>
    <w:rsid w:val="00725CAB"/>
    <w:rsid w:val="0073092E"/>
    <w:rsid w:val="0073191C"/>
    <w:rsid w:val="0073362C"/>
    <w:rsid w:val="00746BD1"/>
    <w:rsid w:val="00762A45"/>
    <w:rsid w:val="00770B7B"/>
    <w:rsid w:val="00771174"/>
    <w:rsid w:val="007724EB"/>
    <w:rsid w:val="00774DA6"/>
    <w:rsid w:val="00776AC9"/>
    <w:rsid w:val="00776E9E"/>
    <w:rsid w:val="00786029"/>
    <w:rsid w:val="007932CE"/>
    <w:rsid w:val="00797E10"/>
    <w:rsid w:val="007A41EB"/>
    <w:rsid w:val="007A6EF7"/>
    <w:rsid w:val="007A7E27"/>
    <w:rsid w:val="007B0481"/>
    <w:rsid w:val="007B1CD5"/>
    <w:rsid w:val="007C0757"/>
    <w:rsid w:val="007C18C1"/>
    <w:rsid w:val="007C2B18"/>
    <w:rsid w:val="007C394E"/>
    <w:rsid w:val="007C3ED3"/>
    <w:rsid w:val="007D0396"/>
    <w:rsid w:val="007D0BC5"/>
    <w:rsid w:val="007D1FCA"/>
    <w:rsid w:val="007D409D"/>
    <w:rsid w:val="007F0F03"/>
    <w:rsid w:val="007F791E"/>
    <w:rsid w:val="0080412D"/>
    <w:rsid w:val="00805E25"/>
    <w:rsid w:val="0081158D"/>
    <w:rsid w:val="00811D38"/>
    <w:rsid w:val="00813CBB"/>
    <w:rsid w:val="00814E95"/>
    <w:rsid w:val="008203F9"/>
    <w:rsid w:val="00833401"/>
    <w:rsid w:val="0083761A"/>
    <w:rsid w:val="00850E94"/>
    <w:rsid w:val="00867D85"/>
    <w:rsid w:val="00867F6A"/>
    <w:rsid w:val="00873E86"/>
    <w:rsid w:val="00890A1E"/>
    <w:rsid w:val="00891E79"/>
    <w:rsid w:val="00895521"/>
    <w:rsid w:val="008955FF"/>
    <w:rsid w:val="008A0B84"/>
    <w:rsid w:val="008A0D27"/>
    <w:rsid w:val="008A720A"/>
    <w:rsid w:val="008A7BFB"/>
    <w:rsid w:val="008A7DA0"/>
    <w:rsid w:val="008B24C1"/>
    <w:rsid w:val="008B2F7D"/>
    <w:rsid w:val="008B7329"/>
    <w:rsid w:val="008C0C7C"/>
    <w:rsid w:val="008C2EE4"/>
    <w:rsid w:val="008C5C69"/>
    <w:rsid w:val="008C72C1"/>
    <w:rsid w:val="008D764A"/>
    <w:rsid w:val="008E24F1"/>
    <w:rsid w:val="00900657"/>
    <w:rsid w:val="00922F63"/>
    <w:rsid w:val="00924F6F"/>
    <w:rsid w:val="00931BED"/>
    <w:rsid w:val="009355AF"/>
    <w:rsid w:val="00935A1A"/>
    <w:rsid w:val="00935D51"/>
    <w:rsid w:val="00945659"/>
    <w:rsid w:val="00947721"/>
    <w:rsid w:val="0094790B"/>
    <w:rsid w:val="009546C5"/>
    <w:rsid w:val="009623A3"/>
    <w:rsid w:val="00966B63"/>
    <w:rsid w:val="00967396"/>
    <w:rsid w:val="0096782E"/>
    <w:rsid w:val="009678B5"/>
    <w:rsid w:val="00967B7A"/>
    <w:rsid w:val="00977DF3"/>
    <w:rsid w:val="00980644"/>
    <w:rsid w:val="00987089"/>
    <w:rsid w:val="009902B9"/>
    <w:rsid w:val="009A0B1F"/>
    <w:rsid w:val="009A22CD"/>
    <w:rsid w:val="009A568D"/>
    <w:rsid w:val="009B0303"/>
    <w:rsid w:val="009B7BAF"/>
    <w:rsid w:val="009B7C6B"/>
    <w:rsid w:val="009D4EA2"/>
    <w:rsid w:val="009E233B"/>
    <w:rsid w:val="009F0515"/>
    <w:rsid w:val="009F1B4B"/>
    <w:rsid w:val="009F47EF"/>
    <w:rsid w:val="009F67A1"/>
    <w:rsid w:val="00A00DC9"/>
    <w:rsid w:val="00A00ECB"/>
    <w:rsid w:val="00A03FA0"/>
    <w:rsid w:val="00A101CE"/>
    <w:rsid w:val="00A109D5"/>
    <w:rsid w:val="00A1238D"/>
    <w:rsid w:val="00A12403"/>
    <w:rsid w:val="00A12890"/>
    <w:rsid w:val="00A17043"/>
    <w:rsid w:val="00A202F2"/>
    <w:rsid w:val="00A27B18"/>
    <w:rsid w:val="00A30904"/>
    <w:rsid w:val="00A31C8F"/>
    <w:rsid w:val="00A34107"/>
    <w:rsid w:val="00A3450D"/>
    <w:rsid w:val="00A437BE"/>
    <w:rsid w:val="00A44B54"/>
    <w:rsid w:val="00A45C01"/>
    <w:rsid w:val="00A529BA"/>
    <w:rsid w:val="00A53624"/>
    <w:rsid w:val="00A5366F"/>
    <w:rsid w:val="00A6216C"/>
    <w:rsid w:val="00A623EA"/>
    <w:rsid w:val="00A63CB8"/>
    <w:rsid w:val="00A65271"/>
    <w:rsid w:val="00A66E45"/>
    <w:rsid w:val="00A726E4"/>
    <w:rsid w:val="00A72816"/>
    <w:rsid w:val="00A82885"/>
    <w:rsid w:val="00A953E4"/>
    <w:rsid w:val="00AA084C"/>
    <w:rsid w:val="00AA36CE"/>
    <w:rsid w:val="00AA54A3"/>
    <w:rsid w:val="00AB2A0D"/>
    <w:rsid w:val="00AB3233"/>
    <w:rsid w:val="00AC3607"/>
    <w:rsid w:val="00AC571E"/>
    <w:rsid w:val="00AD1C4C"/>
    <w:rsid w:val="00AD36A9"/>
    <w:rsid w:val="00AD3E4E"/>
    <w:rsid w:val="00AE606A"/>
    <w:rsid w:val="00AE658F"/>
    <w:rsid w:val="00AE6F5E"/>
    <w:rsid w:val="00B00934"/>
    <w:rsid w:val="00B04C28"/>
    <w:rsid w:val="00B12807"/>
    <w:rsid w:val="00B161A6"/>
    <w:rsid w:val="00B30A40"/>
    <w:rsid w:val="00B3673A"/>
    <w:rsid w:val="00B4049E"/>
    <w:rsid w:val="00B4301C"/>
    <w:rsid w:val="00B44456"/>
    <w:rsid w:val="00B52BE0"/>
    <w:rsid w:val="00B55BC1"/>
    <w:rsid w:val="00B6693E"/>
    <w:rsid w:val="00B66BB3"/>
    <w:rsid w:val="00B70428"/>
    <w:rsid w:val="00B721BA"/>
    <w:rsid w:val="00B875E1"/>
    <w:rsid w:val="00B87F2F"/>
    <w:rsid w:val="00B909A3"/>
    <w:rsid w:val="00B93668"/>
    <w:rsid w:val="00B942D8"/>
    <w:rsid w:val="00BB62F3"/>
    <w:rsid w:val="00BC2B5F"/>
    <w:rsid w:val="00BD1AEB"/>
    <w:rsid w:val="00BD2475"/>
    <w:rsid w:val="00BD6224"/>
    <w:rsid w:val="00BD7EEB"/>
    <w:rsid w:val="00BE7C31"/>
    <w:rsid w:val="00BF32D2"/>
    <w:rsid w:val="00C01639"/>
    <w:rsid w:val="00C07514"/>
    <w:rsid w:val="00C10404"/>
    <w:rsid w:val="00C142AB"/>
    <w:rsid w:val="00C22960"/>
    <w:rsid w:val="00C26DFF"/>
    <w:rsid w:val="00C30650"/>
    <w:rsid w:val="00C35CD1"/>
    <w:rsid w:val="00C37A8C"/>
    <w:rsid w:val="00C42536"/>
    <w:rsid w:val="00C42E54"/>
    <w:rsid w:val="00C550E9"/>
    <w:rsid w:val="00C63944"/>
    <w:rsid w:val="00C64159"/>
    <w:rsid w:val="00C752DD"/>
    <w:rsid w:val="00C85E93"/>
    <w:rsid w:val="00C87881"/>
    <w:rsid w:val="00C90A20"/>
    <w:rsid w:val="00C953CA"/>
    <w:rsid w:val="00C97193"/>
    <w:rsid w:val="00CA434A"/>
    <w:rsid w:val="00CA4DA9"/>
    <w:rsid w:val="00CA5D2A"/>
    <w:rsid w:val="00CB0E38"/>
    <w:rsid w:val="00CC05B1"/>
    <w:rsid w:val="00CC6A79"/>
    <w:rsid w:val="00CD01EF"/>
    <w:rsid w:val="00CE261D"/>
    <w:rsid w:val="00CE2E7D"/>
    <w:rsid w:val="00CE783C"/>
    <w:rsid w:val="00CF3B7D"/>
    <w:rsid w:val="00CF429E"/>
    <w:rsid w:val="00CF48A0"/>
    <w:rsid w:val="00CF5A56"/>
    <w:rsid w:val="00D054AE"/>
    <w:rsid w:val="00D15DF8"/>
    <w:rsid w:val="00D26C83"/>
    <w:rsid w:val="00D31E0C"/>
    <w:rsid w:val="00D34B6B"/>
    <w:rsid w:val="00D40204"/>
    <w:rsid w:val="00D40D89"/>
    <w:rsid w:val="00D4306C"/>
    <w:rsid w:val="00D57B6B"/>
    <w:rsid w:val="00D65AD2"/>
    <w:rsid w:val="00D66143"/>
    <w:rsid w:val="00D7057B"/>
    <w:rsid w:val="00D80204"/>
    <w:rsid w:val="00D84DDC"/>
    <w:rsid w:val="00D86670"/>
    <w:rsid w:val="00D86817"/>
    <w:rsid w:val="00DA3076"/>
    <w:rsid w:val="00DA310E"/>
    <w:rsid w:val="00DB6420"/>
    <w:rsid w:val="00DC1566"/>
    <w:rsid w:val="00DC2320"/>
    <w:rsid w:val="00DC2784"/>
    <w:rsid w:val="00DC569B"/>
    <w:rsid w:val="00DD11EE"/>
    <w:rsid w:val="00DD5C80"/>
    <w:rsid w:val="00DE01FD"/>
    <w:rsid w:val="00DE2729"/>
    <w:rsid w:val="00DE3282"/>
    <w:rsid w:val="00DF1D97"/>
    <w:rsid w:val="00DF7C5D"/>
    <w:rsid w:val="00DF7DE9"/>
    <w:rsid w:val="00E00086"/>
    <w:rsid w:val="00E01AAB"/>
    <w:rsid w:val="00E026A9"/>
    <w:rsid w:val="00E0309E"/>
    <w:rsid w:val="00E05B30"/>
    <w:rsid w:val="00E0775F"/>
    <w:rsid w:val="00E11CAA"/>
    <w:rsid w:val="00E13227"/>
    <w:rsid w:val="00E175E1"/>
    <w:rsid w:val="00E20BAB"/>
    <w:rsid w:val="00E32952"/>
    <w:rsid w:val="00E37196"/>
    <w:rsid w:val="00E47B64"/>
    <w:rsid w:val="00E521FE"/>
    <w:rsid w:val="00E5428E"/>
    <w:rsid w:val="00E547B7"/>
    <w:rsid w:val="00E55A39"/>
    <w:rsid w:val="00E55D9D"/>
    <w:rsid w:val="00E6164C"/>
    <w:rsid w:val="00E62766"/>
    <w:rsid w:val="00E6469A"/>
    <w:rsid w:val="00E664AB"/>
    <w:rsid w:val="00E70CFD"/>
    <w:rsid w:val="00E721F6"/>
    <w:rsid w:val="00E83A2F"/>
    <w:rsid w:val="00E85F21"/>
    <w:rsid w:val="00E9047D"/>
    <w:rsid w:val="00E90E31"/>
    <w:rsid w:val="00E93956"/>
    <w:rsid w:val="00E9438D"/>
    <w:rsid w:val="00E95806"/>
    <w:rsid w:val="00EA190C"/>
    <w:rsid w:val="00EA30A5"/>
    <w:rsid w:val="00EA5BB0"/>
    <w:rsid w:val="00EB5AF3"/>
    <w:rsid w:val="00EB7B0E"/>
    <w:rsid w:val="00EC2F9B"/>
    <w:rsid w:val="00EC31E6"/>
    <w:rsid w:val="00EC745D"/>
    <w:rsid w:val="00ED1099"/>
    <w:rsid w:val="00ED43C7"/>
    <w:rsid w:val="00ED7D80"/>
    <w:rsid w:val="00EE2528"/>
    <w:rsid w:val="00EE3F90"/>
    <w:rsid w:val="00EE7BFB"/>
    <w:rsid w:val="00EF0236"/>
    <w:rsid w:val="00EF0CE2"/>
    <w:rsid w:val="00EF71EA"/>
    <w:rsid w:val="00EF7C89"/>
    <w:rsid w:val="00F015AA"/>
    <w:rsid w:val="00F03C65"/>
    <w:rsid w:val="00F05E1A"/>
    <w:rsid w:val="00F115BF"/>
    <w:rsid w:val="00F120A2"/>
    <w:rsid w:val="00F13533"/>
    <w:rsid w:val="00F16153"/>
    <w:rsid w:val="00F223B1"/>
    <w:rsid w:val="00F24DF8"/>
    <w:rsid w:val="00F27D97"/>
    <w:rsid w:val="00F3157F"/>
    <w:rsid w:val="00F33A36"/>
    <w:rsid w:val="00F33D1E"/>
    <w:rsid w:val="00F40CCB"/>
    <w:rsid w:val="00F43919"/>
    <w:rsid w:val="00F441B7"/>
    <w:rsid w:val="00F45D91"/>
    <w:rsid w:val="00F47452"/>
    <w:rsid w:val="00F53A29"/>
    <w:rsid w:val="00F5604A"/>
    <w:rsid w:val="00F57E0D"/>
    <w:rsid w:val="00F63A3C"/>
    <w:rsid w:val="00F6658B"/>
    <w:rsid w:val="00F7381E"/>
    <w:rsid w:val="00F9292D"/>
    <w:rsid w:val="00F930C2"/>
    <w:rsid w:val="00F961E3"/>
    <w:rsid w:val="00FA1BE8"/>
    <w:rsid w:val="00FA2A92"/>
    <w:rsid w:val="00FA4AE9"/>
    <w:rsid w:val="00FA4DF8"/>
    <w:rsid w:val="00FB0146"/>
    <w:rsid w:val="00FC1F4D"/>
    <w:rsid w:val="00FC6D43"/>
    <w:rsid w:val="00FD63D6"/>
    <w:rsid w:val="00FE7071"/>
    <w:rsid w:val="00FE782C"/>
    <w:rsid w:val="00FE7E3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8E9EA"/>
  <w15:docId w15:val="{4ED77B6B-C784-4497-9002-FD669F4D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7F1"/>
    <w:pPr>
      <w:spacing w:line="36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850"/>
        <w:tab w:val="left" w:pos="1134"/>
      </w:tabs>
      <w:ind w:left="1134" w:hanging="850"/>
      <w:outlineLvl w:val="3"/>
    </w:pPr>
    <w:rPr>
      <w:kern w:val="28"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ind w:left="567"/>
      <w:jc w:val="center"/>
      <w:outlineLvl w:val="4"/>
    </w:pPr>
    <w:rPr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widowControl w:val="0"/>
      <w:tabs>
        <w:tab w:val="left" w:pos="851"/>
      </w:tabs>
    </w:pPr>
    <w:rPr>
      <w:sz w:val="20"/>
      <w:szCs w:val="20"/>
    </w:rPr>
  </w:style>
  <w:style w:type="paragraph" w:customStyle="1" w:styleId="Standard1">
    <w:name w:val="Standard1"/>
    <w:basedOn w:val="Standard"/>
    <w:pPr>
      <w:tabs>
        <w:tab w:val="right" w:pos="4536"/>
        <w:tab w:val="right" w:pos="7088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etrifftCharCharChar">
    <w:name w:val="Betrifft Char Char Char"/>
    <w:rPr>
      <w:rFonts w:ascii="Arial" w:hAnsi="Arial" w:cs="Arial"/>
      <w:noProof w:val="0"/>
      <w:sz w:val="24"/>
      <w:szCs w:val="24"/>
      <w:lang w:val="de-DE" w:eastAsia="de-DE" w:bidi="ar-SA"/>
    </w:rPr>
  </w:style>
  <w:style w:type="paragraph" w:customStyle="1" w:styleId="BetrifftCharChar">
    <w:name w:val="Betrifft Char Char"/>
    <w:basedOn w:val="Standard"/>
    <w:pPr>
      <w:spacing w:before="480" w:line="240" w:lineRule="auto"/>
    </w:pPr>
  </w:style>
  <w:style w:type="paragraph" w:customStyle="1" w:styleId="Betrifft">
    <w:name w:val="Betrifft"/>
    <w:basedOn w:val="Standard"/>
    <w:pPr>
      <w:spacing w:before="480" w:line="240" w:lineRule="auto"/>
    </w:pPr>
  </w:style>
  <w:style w:type="paragraph" w:customStyle="1" w:styleId="BetrifftChar">
    <w:name w:val="Betrifft Char"/>
    <w:basedOn w:val="Standard"/>
    <w:pPr>
      <w:spacing w:before="480" w:line="240" w:lineRule="auto"/>
    </w:p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Bezugszeichentext">
    <w:name w:val="Bezugszeichentext"/>
    <w:basedOn w:val="Standard"/>
  </w:style>
  <w:style w:type="paragraph" w:styleId="Textkrper-Einzug2">
    <w:name w:val="Body Text Indent 2"/>
    <w:basedOn w:val="Standard"/>
    <w:pPr>
      <w:ind w:left="1080" w:hanging="720"/>
    </w:pPr>
    <w:rPr>
      <w:color w:val="000000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eingerckt">
    <w:name w:val="Texteingerückt"/>
    <w:basedOn w:val="Standard"/>
    <w:next w:val="Standard"/>
    <w:pPr>
      <w:tabs>
        <w:tab w:val="left" w:pos="567"/>
      </w:tabs>
      <w:spacing w:line="240" w:lineRule="auto"/>
      <w:ind w:left="567"/>
      <w:jc w:val="both"/>
    </w:pPr>
    <w:rPr>
      <w:sz w:val="16"/>
      <w:szCs w:val="16"/>
    </w:rPr>
  </w:style>
  <w:style w:type="paragraph" w:styleId="Textkrper-Einzug3">
    <w:name w:val="Body Text Indent 3"/>
    <w:basedOn w:val="Standard"/>
    <w:pPr>
      <w:ind w:left="1080"/>
    </w:pPr>
    <w:rPr>
      <w:color w:val="000000"/>
      <w:sz w:val="16"/>
      <w:szCs w:val="16"/>
    </w:rPr>
  </w:style>
  <w:style w:type="paragraph" w:customStyle="1" w:styleId="1">
    <w:name w:val="1"/>
    <w:basedOn w:val="Standard"/>
    <w:next w:val="Textkrper-Zeileneinzug"/>
    <w:pPr>
      <w:spacing w:after="120"/>
      <w:ind w:left="283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erschriftVertrag">
    <w:name w:val="ÜberschriftVertrag"/>
    <w:basedOn w:val="Standard"/>
    <w:next w:val="Standard"/>
    <w:autoRedefine/>
    <w:rsid w:val="0015618C"/>
    <w:pPr>
      <w:spacing w:after="120" w:line="240" w:lineRule="auto"/>
      <w:jc w:val="center"/>
    </w:pPr>
    <w:rPr>
      <w:b/>
      <w:bCs/>
      <w:sz w:val="16"/>
      <w:szCs w:val="16"/>
    </w:rPr>
  </w:style>
  <w:style w:type="table" w:styleId="Tabellenraster">
    <w:name w:val="Table Grid"/>
    <w:basedOn w:val="NormaleTabelle"/>
    <w:rsid w:val="003666E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932C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rsid w:val="004C6E6A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0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8344-584E-47CF-8D71-E0C4627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5747</Characters>
  <Application>Microsoft Office Word</Application>
  <DocSecurity>0</DocSecurity>
  <Lines>410</Lines>
  <Paragraphs>2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muster Gebäude</vt:lpstr>
    </vt:vector>
  </TitlesOfParts>
  <Company>StMB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muster Gebäude</dc:title>
  <dc:creator>StMB Z5</dc:creator>
  <cp:lastModifiedBy>Fischer, Alke (StMB)</cp:lastModifiedBy>
  <cp:revision>5</cp:revision>
  <cp:lastPrinted>2020-10-28T11:57:00Z</cp:lastPrinted>
  <dcterms:created xsi:type="dcterms:W3CDTF">2023-12-15T10:44:00Z</dcterms:created>
  <dcterms:modified xsi:type="dcterms:W3CDTF">2023-12-15T10:52:00Z</dcterms:modified>
</cp:coreProperties>
</file>